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6BE4" w14:textId="77777777" w:rsidR="00F20F3C" w:rsidRDefault="00F20F3C" w:rsidP="00BF214F">
      <w:pPr>
        <w:rPr>
          <w:b/>
          <w:bCs/>
        </w:rPr>
      </w:pPr>
    </w:p>
    <w:p w14:paraId="0192670F" w14:textId="3E0BB375" w:rsidR="00CC25B3" w:rsidRPr="00BF214F" w:rsidRDefault="00A41051" w:rsidP="00BF214F">
      <w:pPr>
        <w:rPr>
          <w:b/>
          <w:bCs/>
          <w:shd w:val="clear" w:color="auto" w:fill="FFF4C6" w:themeFill="background2" w:themeFillTint="33"/>
        </w:rPr>
      </w:pPr>
      <w:r w:rsidRPr="00BF214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32" behindDoc="0" locked="0" layoutInCell="1" allowOverlap="1" wp14:anchorId="626648EF" wp14:editId="0F28AABF">
                <wp:simplePos x="0" y="0"/>
                <wp:positionH relativeFrom="column">
                  <wp:posOffset>214751</wp:posOffset>
                </wp:positionH>
                <wp:positionV relativeFrom="paragraph">
                  <wp:posOffset>181030</wp:posOffset>
                </wp:positionV>
                <wp:extent cx="8641635" cy="340360"/>
                <wp:effectExtent l="0" t="0" r="0" b="2540"/>
                <wp:wrapNone/>
                <wp:docPr id="4891694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635" cy="340360"/>
                          <a:chOff x="0" y="-1675"/>
                          <a:chExt cx="8641881" cy="340785"/>
                        </a:xfrm>
                      </wpg:grpSpPr>
                      <wpg:grpSp>
                        <wpg:cNvPr id="1534438908" name="Group 3"/>
                        <wpg:cNvGrpSpPr/>
                        <wpg:grpSpPr>
                          <a:xfrm>
                            <a:off x="0" y="-1270"/>
                            <a:ext cx="1533525" cy="337820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163697123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353177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BA34E8" w14:textId="77777777" w:rsidR="006461EC" w:rsidRPr="00BF214F" w:rsidRDefault="006461EC" w:rsidP="006461EC">
                                <w:r w:rsidRPr="00BF214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18576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954872397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E3AC2" w14:textId="77777777" w:rsidR="006461EC" w:rsidRPr="00BF214F" w:rsidRDefault="006461EC" w:rsidP="006461EC">
                                <w:r w:rsidRPr="00BF214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Software System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08574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652210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48527507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EEE9E" w14:textId="77777777" w:rsidR="006461EC" w:rsidRPr="00BF214F" w:rsidRDefault="006461EC" w:rsidP="006461EC">
                                <w:r w:rsidRPr="00BF214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9579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23094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377641842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4603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45D1E" w14:textId="755A594C" w:rsidR="006461EC" w:rsidRPr="00BF214F" w:rsidRDefault="006461EC" w:rsidP="006461EC">
                                <w:r w:rsidRPr="00BF214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Option Units (</w:t>
                                </w:r>
                                <w:r w:rsidR="004A614C" w:rsidRPr="00BF214F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see notes on page 3</w:t>
                                </w:r>
                                <w:r w:rsidR="004A614C" w:rsidRPr="00BF214F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648EF" id="Group 1" o:spid="_x0000_s1026" style="position:absolute;margin-left:16.9pt;margin-top:14.25pt;width:680.45pt;height:26.8pt;z-index:251682832;mso-width-relative:margin;mso-height-relative:margin" coordorigin=",-16" coordsize="86418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">
                <v:group id="Group 3" o:spid="_x0000_s1027" style="position:absolute;top:-12;width:15335;height:3377" coordorigin="-41154,-1320" coordsize="1534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">
                  <v:rect id="Rectangle 1" o:spid="_x0000_s1028" style="position:absolute;left:-41154;top:-914;width:176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" fillcolor="#fcc" strokecolor="black [3213]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39975;top:-1320;width:141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" filled="f" stroked="f" strokeweight=".5pt">
                    <v:textbox>
                      <w:txbxContent>
                        <w:p w14:paraId="51BA34E8" w14:textId="77777777" w:rsidR="006461EC" w:rsidRPr="00BF214F" w:rsidRDefault="006461EC" w:rsidP="006461EC">
                          <w:r w:rsidRPr="00BF214F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_x0000_s1030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">
                  <v:shape id="_x0000_s1031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" filled="f" stroked="f" strokeweight=".5pt">
                    <v:textbox>
                      <w:txbxContent>
                        <w:p w14:paraId="7B8E3AC2" w14:textId="77777777" w:rsidR="006461EC" w:rsidRPr="00BF214F" w:rsidRDefault="006461EC" w:rsidP="006461EC">
                          <w:r w:rsidRPr="00BF214F">
                            <w:rPr>
                              <w:color w:val="231F20"/>
                              <w:sz w:val="18"/>
                              <w:szCs w:val="18"/>
                            </w:rPr>
                            <w:t>4 x Software System Specialisation Units</w:t>
                          </w:r>
                        </w:p>
                      </w:txbxContent>
                    </v:textbox>
                  </v:shape>
                  <v:rect id="Rectangle 1" o:spid="_x0000_s1032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" fillcolor="#f9c" strokecolor="black [3213]" strokeweight=".25pt"/>
                </v:group>
                <v:group id="Group 2" o:spid="_x0000_s1033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">
                  <v:shape id="_x0000_s1034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" filled="f" stroked="f" strokeweight=".5pt">
                    <v:textbox>
                      <w:txbxContent>
                        <w:p w14:paraId="027EEE9E" w14:textId="77777777" w:rsidR="006461EC" w:rsidRPr="00BF214F" w:rsidRDefault="006461EC" w:rsidP="006461EC">
                          <w:r w:rsidRPr="00BF214F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35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" fillcolor="#cacff0 [671]" strokecolor="black [3213]" strokeweight=".25pt"/>
                </v:group>
                <v:group id="_x0000_s1036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H9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">
                  <v:rect id="Rectangle 1" o:spid="_x0000_s1037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" fillcolor="#fff4c6 [670]" strokecolor="black [3213]" strokeweight=".25pt"/>
                  <v:shape id="_x0000_s1038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" filled="f" stroked="f" strokeweight=".5pt">
                    <v:textbox>
                      <w:txbxContent>
                        <w:p w14:paraId="18945D1E" w14:textId="755A594C" w:rsidR="006461EC" w:rsidRPr="00BF214F" w:rsidRDefault="006461EC" w:rsidP="006461EC">
                          <w:r w:rsidRPr="00BF214F">
                            <w:rPr>
                              <w:color w:val="231F20"/>
                              <w:sz w:val="18"/>
                              <w:szCs w:val="18"/>
                            </w:rPr>
                            <w:t>4 x Option Units (</w:t>
                          </w:r>
                          <w:r w:rsidR="004A614C" w:rsidRPr="00BF214F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see notes on page 3</w:t>
                          </w:r>
                          <w:r w:rsidR="004A614C" w:rsidRPr="00BF214F">
                            <w:rPr>
                              <w:color w:val="231F2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7597" w:rsidRPr="00BF214F">
        <w:rPr>
          <w:b/>
          <w:bCs/>
        </w:rPr>
        <w:t>62510 Master of Information Technology</w:t>
      </w:r>
      <w:r w:rsidR="004347FE" w:rsidRPr="00BF214F">
        <w:rPr>
          <w:b/>
          <w:bCs/>
        </w:rPr>
        <w:t xml:space="preserve">: </w:t>
      </w:r>
      <w:r w:rsidR="00D404A3" w:rsidRPr="00BF214F">
        <w:rPr>
          <w:b/>
          <w:bCs/>
        </w:rPr>
        <w:t>Software Systems</w:t>
      </w:r>
      <w:r w:rsidR="006E23DC" w:rsidRPr="00BF214F">
        <w:rPr>
          <w:b/>
          <w:bCs/>
        </w:rPr>
        <w:t xml:space="preserve"> (SS)</w:t>
      </w:r>
      <w:r w:rsidR="004347FE" w:rsidRPr="00BF214F">
        <w:rPr>
          <w:b/>
          <w:bCs/>
        </w:rPr>
        <w:t xml:space="preserve"> Stream</w:t>
      </w:r>
      <w:r w:rsidR="00F37597" w:rsidRPr="00BF214F">
        <w:rPr>
          <w:b/>
          <w:bCs/>
        </w:rPr>
        <w:t xml:space="preserve"> – </w:t>
      </w:r>
      <w:r w:rsidR="001F031C" w:rsidRPr="00BF214F">
        <w:rPr>
          <w:b/>
          <w:bCs/>
        </w:rPr>
        <w:t>2-year</w:t>
      </w:r>
      <w:r w:rsidR="00F37597" w:rsidRPr="00BF214F">
        <w:rPr>
          <w:b/>
          <w:bCs/>
        </w:rPr>
        <w:t xml:space="preserve"> study plan, Sem 1 start</w:t>
      </w:r>
      <w:r w:rsidR="00346DA1" w:rsidRPr="00BF214F">
        <w:rPr>
          <w:b/>
          <w:bCs/>
        </w:rPr>
        <w:br/>
      </w:r>
    </w:p>
    <w:p w14:paraId="56942947" w14:textId="3C972C46" w:rsidR="00D428B4" w:rsidRDefault="00D428B4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DF664E" w14:paraId="69912B7F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61A74865" w14:textId="77777777" w:rsidR="00DF664E" w:rsidRPr="00C10153" w:rsidRDefault="00DF664E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AB169F" w14:paraId="61F81108" w14:textId="77777777" w:rsidTr="0011361A">
        <w:trPr>
          <w:cantSplit/>
          <w:trHeight w:val="85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013E9B0E" w14:textId="77777777" w:rsidR="00AB169F" w:rsidRPr="0094016F" w:rsidRDefault="00AB169F" w:rsidP="00AB169F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59CF1B7C" w14:textId="2AE739C1" w:rsidR="00AB169F" w:rsidRPr="006A11FF" w:rsidRDefault="00AB169F" w:rsidP="00AB169F">
            <w:pPr>
              <w:pStyle w:val="TableParagraph"/>
              <w:jc w:val="center"/>
              <w:rPr>
                <w:b/>
                <w:sz w:val="18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  <w:t>with Python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795E551D" w14:textId="039F775C" w:rsidR="00AB169F" w:rsidRPr="006A11FF" w:rsidRDefault="00AB169F" w:rsidP="00AB169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B14AA">
              <w:rPr>
                <w:b/>
                <w:sz w:val="18"/>
              </w:rPr>
              <w:t xml:space="preserve">CITS1003: Introduction to </w:t>
            </w:r>
            <w:r w:rsidRPr="006B14AA">
              <w:rPr>
                <w:b/>
                <w:sz w:val="18"/>
              </w:rPr>
              <w:br/>
              <w:t>Cybersecurity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32F42283" w14:textId="17B2BA86" w:rsidR="00AB169F" w:rsidRPr="006A11FF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CACFF0" w:themeFill="text2" w:themeFillTint="33"/>
            <w:vAlign w:val="center"/>
          </w:tcPr>
          <w:p w14:paraId="5ADCC17F" w14:textId="52EC182C" w:rsidR="00AB169F" w:rsidRPr="00C10153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IL4100: Ethics and Critical Thinking**</w:t>
            </w:r>
          </w:p>
        </w:tc>
      </w:tr>
      <w:tr w:rsidR="00AB169F" w14:paraId="4AA0F3F5" w14:textId="77777777" w:rsidTr="0011361A">
        <w:trPr>
          <w:cantSplit/>
          <w:trHeight w:val="850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04B24F54" w14:textId="77777777" w:rsidR="00AB169F" w:rsidRPr="0094016F" w:rsidRDefault="00AB169F" w:rsidP="00AB169F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292638A2" w14:textId="77777777" w:rsidR="00AB169F" w:rsidRPr="00A163F6" w:rsidRDefault="00AB169F" w:rsidP="00AB169F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</w:rPr>
              <w:t>CITS2002: Systems Programming</w:t>
            </w:r>
            <w:r>
              <w:rPr>
                <w:b/>
                <w:sz w:val="18"/>
              </w:rPr>
              <w:t xml:space="preserve"> </w:t>
            </w:r>
          </w:p>
          <w:p w14:paraId="479A00D0" w14:textId="3A577A31" w:rsidR="00AB169F" w:rsidRPr="006A11FF" w:rsidRDefault="00AB169F" w:rsidP="00AB169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 xml:space="preserve">pre-req: </w:t>
            </w:r>
            <w:r>
              <w:rPr>
                <w:sz w:val="16"/>
                <w:szCs w:val="16"/>
              </w:rPr>
              <w:t>CITS140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48F76D63" w14:textId="77777777" w:rsidR="00AB169F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B </w:t>
            </w:r>
          </w:p>
          <w:p w14:paraId="7A1E0759" w14:textId="572C42A9" w:rsidR="00AB169F" w:rsidRPr="006A11FF" w:rsidRDefault="00AB169F" w:rsidP="00AB169F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14C">
              <w:rPr>
                <w:sz w:val="16"/>
                <w:szCs w:val="16"/>
              </w:rPr>
              <w:t>(e.g. CITS400</w:t>
            </w:r>
            <w:r>
              <w:rPr>
                <w:sz w:val="16"/>
                <w:szCs w:val="16"/>
              </w:rPr>
              <w:t xml:space="preserve">9 </w:t>
            </w:r>
            <w:r w:rsidRPr="004A614C">
              <w:rPr>
                <w:sz w:val="16"/>
                <w:szCs w:val="16"/>
              </w:rPr>
              <w:t>Computational Data Analysis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5806231D" w14:textId="77777777" w:rsidR="00AB169F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6D0CCEBA" w14:textId="7E7DE194" w:rsidR="00AB169F" w:rsidRPr="006A11FF" w:rsidRDefault="00AB169F" w:rsidP="00AB169F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14C">
              <w:rPr>
                <w:sz w:val="16"/>
                <w:szCs w:val="16"/>
              </w:rPr>
              <w:t>(e.g. CITS4403 Computational Modell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3E43E6FF" w14:textId="77777777" w:rsidR="00AB169F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1F6396E8" w14:textId="4E01A4C5" w:rsidR="00AB169F" w:rsidRPr="00C10153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(e.g., MGMT5504 Data Analysis and Decision Making)</w:t>
            </w:r>
          </w:p>
        </w:tc>
      </w:tr>
      <w:tr w:rsidR="00AB169F" w14:paraId="12C9CED2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1BBBE841" w14:textId="77777777" w:rsidR="00AB169F" w:rsidRPr="00C31293" w:rsidRDefault="00AB169F" w:rsidP="00AB169F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9F7DB5" w14:paraId="2EEA4C37" w14:textId="77777777" w:rsidTr="0011361A">
        <w:trPr>
          <w:cantSplit/>
          <w:trHeight w:val="90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63101385" w14:textId="77777777" w:rsidR="009F7DB5" w:rsidRPr="00C31293" w:rsidRDefault="009F7DB5" w:rsidP="009F7DB5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AC9CF39" w14:textId="481CD6CE" w:rsidR="009F7DB5" w:rsidRPr="006A11FF" w:rsidRDefault="009F7DB5" w:rsidP="009F7DB5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B1FABDA" w14:textId="1569666C" w:rsidR="009F7DB5" w:rsidRPr="006A11FF" w:rsidRDefault="009F7DB5" w:rsidP="009F7DB5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7910A4A1" w14:textId="078AEF97" w:rsidR="009F7DB5" w:rsidRPr="006A11FF" w:rsidRDefault="009F7DB5" w:rsidP="009F7DB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6: Internet of Thing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781629BA" w14:textId="77777777" w:rsidR="009F7DB5" w:rsidRDefault="009F7DB5" w:rsidP="009F7DB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0E88BDE9" w14:textId="054BB56B" w:rsidR="009F7DB5" w:rsidRPr="00C10153" w:rsidRDefault="009F7DB5" w:rsidP="009F7DB5">
            <w:pPr>
              <w:pStyle w:val="TableParagraph"/>
              <w:jc w:val="center"/>
              <w:rPr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5504 Data Warehousing)</w:t>
            </w:r>
          </w:p>
        </w:tc>
      </w:tr>
      <w:tr w:rsidR="0011361A" w14:paraId="766784FA" w14:textId="77777777" w:rsidTr="0011361A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6D7AB923" w14:textId="77777777" w:rsidR="0011361A" w:rsidRPr="008C27EF" w:rsidRDefault="0011361A" w:rsidP="0011361A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E470E97" w14:textId="77777777" w:rsidR="00F94FA1" w:rsidRPr="005B3EEF" w:rsidRDefault="00F94FA1" w:rsidP="00F94FA1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181D67C8" w14:textId="4707836F" w:rsidR="0011361A" w:rsidRPr="005B3EEF" w:rsidRDefault="00F94FA1" w:rsidP="00F94FA1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99CC"/>
            <w:vAlign w:val="center"/>
          </w:tcPr>
          <w:p w14:paraId="3B232512" w14:textId="3F9F77FD" w:rsidR="0011361A" w:rsidRDefault="0011361A" w:rsidP="0011361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 xml:space="preserve">5507: High Performance </w:t>
            </w:r>
            <w:r>
              <w:rPr>
                <w:b/>
                <w:sz w:val="18"/>
                <w:szCs w:val="20"/>
              </w:rPr>
              <w:br/>
              <w:t>Computing</w:t>
            </w:r>
            <w:r>
              <w:rPr>
                <w:b/>
                <w:sz w:val="18"/>
                <w:szCs w:val="20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12 pts of programming-based units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99CC"/>
            <w:vAlign w:val="center"/>
          </w:tcPr>
          <w:p w14:paraId="4E51ECF8" w14:textId="63CB09C3" w:rsidR="0011361A" w:rsidRDefault="0011361A" w:rsidP="0011361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1: Software Testing and Quality Assurance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99CC"/>
            <w:vAlign w:val="center"/>
          </w:tcPr>
          <w:p w14:paraId="37FCC03C" w14:textId="7F426A68" w:rsidR="0011361A" w:rsidRDefault="0011361A" w:rsidP="0011361A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5503: Cloud Computing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</w:tr>
    </w:tbl>
    <w:p w14:paraId="4B380112" w14:textId="77777777" w:rsidR="00A163F6" w:rsidRDefault="00A163F6" w:rsidP="0011361A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BF214F">
        <w:rPr>
          <w:sz w:val="18"/>
          <w:szCs w:val="18"/>
        </w:rPr>
        <w:t>** Unit is available in Semester 1 and Semester 2</w:t>
      </w:r>
    </w:p>
    <w:p w14:paraId="0D3FFF55" w14:textId="2A7383A2" w:rsidR="00F94FA1" w:rsidRPr="00BF214F" w:rsidRDefault="00F94FA1" w:rsidP="0011361A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7E21A06A" w14:textId="77777777" w:rsidR="00367CDF" w:rsidRDefault="00367CDF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63E3F1E4" w14:textId="77777777" w:rsidR="000B3FD6" w:rsidRPr="002E2FAA" w:rsidRDefault="000B3FD6" w:rsidP="000B3FD6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2E2FAA">
        <w:rPr>
          <w:b/>
          <w:bCs/>
          <w:sz w:val="20"/>
          <w:szCs w:val="20"/>
        </w:rPr>
        <w:t>NOTES</w:t>
      </w:r>
    </w:p>
    <w:p w14:paraId="3AC39663" w14:textId="77777777" w:rsidR="000B3FD6" w:rsidRPr="00673483" w:rsidRDefault="000B3FD6" w:rsidP="000B3FD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7C6D36A4" w14:textId="77777777" w:rsidR="000B3FD6" w:rsidRPr="00673483" w:rsidRDefault="000B3FD6" w:rsidP="000B3FD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1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04D63A40" w14:textId="77777777" w:rsidR="000B3FD6" w:rsidRPr="00673483" w:rsidRDefault="000B3FD6" w:rsidP="000B3FD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 xml:space="preserve">option unit CITS5507 requires completion of 12pts </w:t>
      </w:r>
      <w:r w:rsidRPr="00B20231">
        <w:rPr>
          <w:sz w:val="18"/>
          <w:szCs w:val="18"/>
        </w:rPr>
        <w:t>of programming</w:t>
      </w:r>
      <w:r>
        <w:rPr>
          <w:sz w:val="18"/>
          <w:szCs w:val="18"/>
        </w:rPr>
        <w:t>-</w:t>
      </w:r>
      <w:r w:rsidRPr="00B20231">
        <w:rPr>
          <w:sz w:val="18"/>
          <w:szCs w:val="18"/>
        </w:rPr>
        <w:t>based unit</w:t>
      </w:r>
      <w:r>
        <w:rPr>
          <w:sz w:val="18"/>
          <w:szCs w:val="18"/>
        </w:rPr>
        <w:t>s.</w:t>
      </w:r>
    </w:p>
    <w:p w14:paraId="298568B7" w14:textId="77777777" w:rsidR="000B3FD6" w:rsidRPr="001A577A" w:rsidRDefault="000B3FD6" w:rsidP="000B3FD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7E0F088C" w14:textId="77777777" w:rsidR="000B3FD6" w:rsidRDefault="000B3FD6" w:rsidP="000B3FD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4" w:hanging="357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</w:t>
      </w:r>
    </w:p>
    <w:p w14:paraId="21C7DB6C" w14:textId="77777777" w:rsidR="000B3FD6" w:rsidRPr="00E36A6C" w:rsidRDefault="000B3FD6" w:rsidP="000B3FD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BC496C">
        <w:rPr>
          <w:sz w:val="18"/>
          <w:szCs w:val="18"/>
        </w:rPr>
        <w:t xml:space="preserve">Students may complete a maximum of two </w:t>
      </w:r>
      <w:proofErr w:type="spellStart"/>
      <w:r w:rsidRPr="00BC496C">
        <w:rPr>
          <w:sz w:val="18"/>
          <w:szCs w:val="18"/>
        </w:rPr>
        <w:t>specialisations</w:t>
      </w:r>
      <w:proofErr w:type="spellEnd"/>
      <w:r w:rsidRPr="00BC496C">
        <w:rPr>
          <w:sz w:val="18"/>
          <w:szCs w:val="18"/>
        </w:rPr>
        <w:t xml:space="preserve"> in this course, excluding the Applied Computing specialisation.</w:t>
      </w:r>
    </w:p>
    <w:p w14:paraId="0B397BC1" w14:textId="77777777" w:rsidR="000B3FD6" w:rsidRDefault="000B3FD6" w:rsidP="000B3FD6">
      <w:pPr>
        <w:rPr>
          <w:sz w:val="16"/>
          <w:szCs w:val="16"/>
        </w:rPr>
      </w:pPr>
    </w:p>
    <w:p w14:paraId="374D5376" w14:textId="77777777" w:rsidR="000B3FD6" w:rsidRPr="008C123C" w:rsidRDefault="000B3FD6" w:rsidP="000B3FD6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2C87A01F" w14:textId="77777777" w:rsidR="000B3FD6" w:rsidRDefault="000B3FD6" w:rsidP="000B3FD6">
      <w:pPr>
        <w:rPr>
          <w:sz w:val="12"/>
          <w:szCs w:val="12"/>
        </w:rPr>
      </w:pPr>
      <w:r w:rsidRPr="008C123C">
        <w:rPr>
          <w:noProof/>
        </w:rPr>
        <mc:AlternateContent>
          <mc:Choice Requires="wps">
            <w:drawing>
              <wp:anchor distT="0" distB="0" distL="114300" distR="114300" simplePos="0" relativeHeight="251686928" behindDoc="0" locked="0" layoutInCell="1" allowOverlap="1" wp14:anchorId="5646E7F5" wp14:editId="793D97B7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301719916" name="Text Box 1301719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4DF3C" w14:textId="77777777" w:rsidR="000B3FD6" w:rsidRPr="008C123C" w:rsidRDefault="000B3FD6" w:rsidP="000B3FD6">
                            <w:pPr>
                              <w:pStyle w:val="Heading1"/>
                              <w:spacing w:before="1" w:line="276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7994E592" w14:textId="77777777" w:rsidR="000B3FD6" w:rsidRPr="008C123C" w:rsidRDefault="000B3FD6" w:rsidP="000B3F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15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60381E01" w14:textId="77777777" w:rsidR="000B3FD6" w:rsidRPr="008C123C" w:rsidRDefault="000B3FD6" w:rsidP="000B3F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16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6E7F5" id="Text Box 1301719916" o:spid="_x0000_s1039" type="#_x0000_t202" style="position:absolute;margin-left:19pt;margin-top:3.75pt;width:455.1pt;height:2in;z-index:25168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KD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8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" filled="f" stroked="f" strokeweight=".5pt">
                <v:textbox style="mso-fit-shape-to-text:t">
                  <w:txbxContent>
                    <w:p w14:paraId="3824DF3C" w14:textId="77777777" w:rsidR="000B3FD6" w:rsidRPr="008C123C" w:rsidRDefault="000B3FD6" w:rsidP="000B3FD6">
                      <w:pPr>
                        <w:pStyle w:val="Heading1"/>
                        <w:spacing w:before="1" w:line="276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7994E592" w14:textId="77777777" w:rsidR="000B3FD6" w:rsidRPr="008C123C" w:rsidRDefault="000B3FD6" w:rsidP="000B3F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17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60381E01" w14:textId="77777777" w:rsidR="000B3FD6" w:rsidRPr="008C123C" w:rsidRDefault="000B3FD6" w:rsidP="000B3F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18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169F53" w14:textId="77777777" w:rsidR="000B3FD6" w:rsidRDefault="000B3FD6" w:rsidP="000B3FD6"/>
    <w:p w14:paraId="00EB19BC" w14:textId="77777777" w:rsidR="000B3FD6" w:rsidRPr="00E8781B" w:rsidRDefault="000B3FD6" w:rsidP="000B3FD6">
      <w:r>
        <w:br w:type="page"/>
      </w:r>
    </w:p>
    <w:p w14:paraId="1F3BD9EE" w14:textId="5F67E23E" w:rsidR="00F30CF2" w:rsidRPr="00B2637A" w:rsidRDefault="00A41051" w:rsidP="00AF1067">
      <w:pPr>
        <w:spacing w:before="240"/>
        <w:rPr>
          <w:b/>
          <w:sz w:val="16"/>
        </w:rPr>
      </w:pPr>
      <w:r w:rsidRPr="00B2637A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80" behindDoc="0" locked="0" layoutInCell="1" allowOverlap="1" wp14:anchorId="6F034D87" wp14:editId="29B9401B">
                <wp:simplePos x="0" y="0"/>
                <wp:positionH relativeFrom="column">
                  <wp:posOffset>157239</wp:posOffset>
                </wp:positionH>
                <wp:positionV relativeFrom="paragraph">
                  <wp:posOffset>194233</wp:posOffset>
                </wp:positionV>
                <wp:extent cx="8641635" cy="340360"/>
                <wp:effectExtent l="0" t="0" r="0" b="2540"/>
                <wp:wrapNone/>
                <wp:docPr id="8434922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635" cy="340360"/>
                          <a:chOff x="0" y="-1675"/>
                          <a:chExt cx="8641881" cy="340785"/>
                        </a:xfrm>
                      </wpg:grpSpPr>
                      <wpg:grpSp>
                        <wpg:cNvPr id="1485632627" name="Group 3"/>
                        <wpg:cNvGrpSpPr/>
                        <wpg:grpSpPr>
                          <a:xfrm>
                            <a:off x="0" y="-1270"/>
                            <a:ext cx="1533525" cy="337820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86407923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72160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D5B1BA" w14:textId="77777777" w:rsidR="00A41051" w:rsidRPr="0011361A" w:rsidRDefault="00A41051" w:rsidP="00A41051">
                                <w:r w:rsidRPr="0011361A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6181401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1405434691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FD6E8" w14:textId="77777777" w:rsidR="00A41051" w:rsidRPr="0011361A" w:rsidRDefault="00A41051" w:rsidP="00A41051">
                                <w:r w:rsidRPr="0011361A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Software System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169783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7935294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202456936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B44DCF" w14:textId="77777777" w:rsidR="00A41051" w:rsidRPr="0011361A" w:rsidRDefault="00A41051" w:rsidP="00A41051">
                                <w:r w:rsidRPr="0011361A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439281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1349646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475169012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13344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19DBA3" w14:textId="345F005A" w:rsidR="00A41051" w:rsidRPr="0011361A" w:rsidRDefault="00A41051" w:rsidP="00A41051">
                                <w:r w:rsidRPr="0011361A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Option Units (</w:t>
                                </w:r>
                                <w:r w:rsidR="004A614C" w:rsidRPr="0011361A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see notes on page 3</w:t>
                                </w:r>
                                <w:r w:rsidR="009B6E8B" w:rsidRPr="0011361A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34D87" id="_x0000_s1040" style="position:absolute;margin-left:12.4pt;margin-top:15.3pt;width:680.45pt;height:26.8pt;z-index:251684880;mso-width-relative:margin;mso-height-relative:margin" coordorigin=",-16" coordsize="86418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">
                <v:group id="Group 3" o:spid="_x0000_s1041" style="position:absolute;top:-12;width:15335;height:3377" coordorigin="-41154,-1320" coordsize="1534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">
                  <v:rect id="Rectangle 1" o:spid="_x0000_s1042" style="position:absolute;left:-41154;top:-914;width:176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" fillcolor="#fcc" strokecolor="black [3213]" strokeweight=".25pt"/>
                  <v:shape id="_x0000_s1043" type="#_x0000_t202" style="position:absolute;left:-39975;top:-1320;width:141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" filled="f" stroked="f" strokeweight=".5pt">
                    <v:textbox>
                      <w:txbxContent>
                        <w:p w14:paraId="0AD5B1BA" w14:textId="77777777" w:rsidR="00A41051" w:rsidRPr="0011361A" w:rsidRDefault="00A41051" w:rsidP="00A41051">
                          <w:r w:rsidRPr="0011361A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_x0000_s1044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">
                  <v:shape id="_x0000_s1045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" filled="f" stroked="f" strokeweight=".5pt">
                    <v:textbox>
                      <w:txbxContent>
                        <w:p w14:paraId="430FD6E8" w14:textId="77777777" w:rsidR="00A41051" w:rsidRPr="0011361A" w:rsidRDefault="00A41051" w:rsidP="00A41051">
                          <w:r w:rsidRPr="0011361A">
                            <w:rPr>
                              <w:color w:val="231F20"/>
                              <w:sz w:val="18"/>
                              <w:szCs w:val="18"/>
                            </w:rPr>
                            <w:t>4 x Software System Specialisation Units</w:t>
                          </w:r>
                        </w:p>
                      </w:txbxContent>
                    </v:textbox>
                  </v:shape>
                  <v:rect id="Rectangle 1" o:spid="_x0000_s1046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" fillcolor="#f9c" strokecolor="black [3213]" strokeweight=".25pt"/>
                </v:group>
                <v:group id="Group 2" o:spid="_x0000_s1047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">
                  <v:shape id="_x0000_s1048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" filled="f" stroked="f" strokeweight=".5pt">
                    <v:textbox>
                      <w:txbxContent>
                        <w:p w14:paraId="51B44DCF" w14:textId="77777777" w:rsidR="00A41051" w:rsidRPr="0011361A" w:rsidRDefault="00A41051" w:rsidP="00A41051">
                          <w:r w:rsidRPr="0011361A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49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" fillcolor="#cacff0 [671]" strokecolor="black [3213]" strokeweight=".25pt"/>
                </v:group>
                <v:group id="_x0000_s1050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Hx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">
                  <v:rect id="Rectangle 1" o:spid="_x0000_s1051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" fillcolor="#fff4c6 [670]" strokecolor="black [3213]" strokeweight=".25pt"/>
                  <v:shape id="_x0000_s1052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" filled="f" stroked="f" strokeweight=".5pt">
                    <v:textbox>
                      <w:txbxContent>
                        <w:p w14:paraId="0D19DBA3" w14:textId="345F005A" w:rsidR="00A41051" w:rsidRPr="0011361A" w:rsidRDefault="00A41051" w:rsidP="00A41051">
                          <w:r w:rsidRPr="0011361A">
                            <w:rPr>
                              <w:color w:val="231F20"/>
                              <w:sz w:val="18"/>
                              <w:szCs w:val="18"/>
                            </w:rPr>
                            <w:t>4 x Option Units (</w:t>
                          </w:r>
                          <w:r w:rsidR="004A614C" w:rsidRPr="0011361A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see notes on page 3</w:t>
                          </w:r>
                          <w:r w:rsidR="009B6E8B" w:rsidRPr="0011361A">
                            <w:rPr>
                              <w:color w:val="231F2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118AA" w:rsidRPr="00B2637A">
        <w:rPr>
          <w:b/>
        </w:rPr>
        <w:t>62510 Master of Information Technology: Software Systems</w:t>
      </w:r>
      <w:r w:rsidR="006E23DC" w:rsidRPr="00B2637A">
        <w:rPr>
          <w:b/>
        </w:rPr>
        <w:t xml:space="preserve"> (SS)</w:t>
      </w:r>
      <w:r w:rsidR="008118AA" w:rsidRPr="00B2637A">
        <w:rPr>
          <w:b/>
        </w:rPr>
        <w:t xml:space="preserve"> Stream – 2-year study plan, Sem 2 start</w:t>
      </w:r>
      <w:r w:rsidR="008118AA" w:rsidRPr="00B2637A">
        <w:rPr>
          <w:b/>
          <w:bCs/>
        </w:rPr>
        <w:br/>
      </w:r>
      <w:r w:rsidR="006E23DC" w:rsidRPr="00B2637A">
        <w:rPr>
          <w:b/>
        </w:rPr>
        <w:br/>
      </w: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362"/>
        <w:gridCol w:w="3524"/>
        <w:gridCol w:w="3443"/>
      </w:tblGrid>
      <w:tr w:rsidR="00B2637A" w14:paraId="7D5E81FC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2ED0050D" w14:textId="77777777" w:rsidR="00B2637A" w:rsidRPr="00C10153" w:rsidRDefault="00B2637A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B2637A" w14:paraId="61DFB4FC" w14:textId="77777777" w:rsidTr="00AF1067">
        <w:trPr>
          <w:cantSplit/>
          <w:trHeight w:val="62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2DAD9E94" w14:textId="77777777" w:rsidR="00B2637A" w:rsidRPr="0094016F" w:rsidRDefault="00B2637A" w:rsidP="00564504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78A95B52" w14:textId="77777777" w:rsidR="00B2637A" w:rsidRPr="006A11FF" w:rsidRDefault="00B2637A" w:rsidP="0056450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362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1421448A" w14:textId="77777777" w:rsidR="00B2637A" w:rsidRPr="006A11FF" w:rsidRDefault="00B2637A" w:rsidP="005645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5B4F1D66" w14:textId="77777777" w:rsidR="00B2637A" w:rsidRPr="006A11FF" w:rsidRDefault="00B2637A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595959" w:themeFill="text1" w:themeFillTint="A6"/>
            <w:vAlign w:val="center"/>
          </w:tcPr>
          <w:p w14:paraId="0527C5E6" w14:textId="77777777" w:rsidR="00B2637A" w:rsidRPr="00C10153" w:rsidRDefault="00B2637A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7C4B" w14:paraId="61FC5682" w14:textId="77777777" w:rsidTr="00F94FA1">
        <w:trPr>
          <w:cantSplit/>
          <w:trHeight w:val="737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5E2F1CBC" w14:textId="77777777" w:rsidR="00737C4B" w:rsidRPr="0094016F" w:rsidRDefault="00737C4B" w:rsidP="00737C4B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506E356F" w14:textId="1EC590D9" w:rsidR="00737C4B" w:rsidRPr="006A11FF" w:rsidRDefault="00737C4B" w:rsidP="00737C4B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  <w:t>with Python**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2F04B4B3" w14:textId="1C529280" w:rsidR="00737C4B" w:rsidRPr="006A11FF" w:rsidRDefault="00737C4B" w:rsidP="00737C4B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</w:rPr>
              <w:t xml:space="preserve">CITS1003: Introduction to </w:t>
            </w:r>
            <w:r w:rsidRPr="006B14AA">
              <w:rPr>
                <w:b/>
                <w:sz w:val="18"/>
              </w:rPr>
              <w:br/>
              <w:t>Cybersecurity**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6294F48B" w14:textId="26CAFEC9" w:rsidR="00737C4B" w:rsidRPr="006A11FF" w:rsidRDefault="00737C4B" w:rsidP="00737C4B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CACFF0" w:themeFill="text2" w:themeFillTint="33"/>
            <w:vAlign w:val="center"/>
          </w:tcPr>
          <w:p w14:paraId="07765736" w14:textId="549D2708" w:rsidR="00737C4B" w:rsidRPr="00C10153" w:rsidRDefault="00737C4B" w:rsidP="00737C4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</w:tr>
      <w:tr w:rsidR="00737C4B" w14:paraId="27126476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288F934B" w14:textId="77777777" w:rsidR="00737C4B" w:rsidRPr="00C31293" w:rsidRDefault="00737C4B" w:rsidP="00737C4B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AB5A5A" w14:paraId="1EC88392" w14:textId="77777777" w:rsidTr="00AF1067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07A4CFE6" w14:textId="77777777" w:rsidR="00AB5A5A" w:rsidRPr="00C31293" w:rsidRDefault="00AB5A5A" w:rsidP="00AB5A5A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7CBE685D" w14:textId="77777777" w:rsidR="00AB5A5A" w:rsidRPr="00A163F6" w:rsidRDefault="00AB5A5A" w:rsidP="00AB5A5A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</w:rPr>
              <w:t>CITS200</w:t>
            </w:r>
            <w:r>
              <w:rPr>
                <w:b/>
                <w:sz w:val="18"/>
              </w:rPr>
              <w:t>5</w:t>
            </w:r>
            <w:r w:rsidRPr="00A163F6"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</w:rPr>
              <w:t>Object Oriented Programming</w:t>
            </w:r>
          </w:p>
          <w:p w14:paraId="58C8538A" w14:textId="2FB6BDAF" w:rsidR="00AB5A5A" w:rsidRPr="006A11FF" w:rsidRDefault="00AB5A5A" w:rsidP="00AB5A5A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 xml:space="preserve">pre-req: </w:t>
            </w:r>
            <w:r>
              <w:rPr>
                <w:sz w:val="16"/>
                <w:szCs w:val="16"/>
              </w:rPr>
              <w:t>CITS1401</w:t>
            </w:r>
          </w:p>
        </w:tc>
        <w:tc>
          <w:tcPr>
            <w:tcW w:w="3362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839BCB0" w14:textId="1097ACD5" w:rsidR="00AB5A5A" w:rsidRPr="006A11FF" w:rsidRDefault="00AB5A5A" w:rsidP="00AB5A5A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524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A086076" w14:textId="25CE1B15" w:rsidR="00AB5A5A" w:rsidRPr="006A11FF" w:rsidRDefault="00AB5A5A" w:rsidP="00AB5A5A">
            <w:pPr>
              <w:pStyle w:val="TableParagraph"/>
              <w:jc w:val="center"/>
              <w:rPr>
                <w:sz w:val="18"/>
                <w:szCs w:val="18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99CC"/>
            <w:vAlign w:val="center"/>
          </w:tcPr>
          <w:p w14:paraId="2E69755F" w14:textId="6EF1B4D7" w:rsidR="00AB5A5A" w:rsidRPr="00C10153" w:rsidRDefault="00AB5A5A" w:rsidP="00AB5A5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6: Internet of Thing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</w:tr>
      <w:tr w:rsidR="003B1933" w14:paraId="14BEC743" w14:textId="77777777" w:rsidTr="00133D2F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0D6C4B83" w14:textId="77777777" w:rsidR="003B1933" w:rsidRPr="008C27EF" w:rsidRDefault="003B1933" w:rsidP="003B1933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0E99A168" w14:textId="0005705E" w:rsidR="003B1933" w:rsidRPr="005B3EEF" w:rsidRDefault="003B1933" w:rsidP="003B193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CITS5501: Software Testing and Quality Assurance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362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36D1CAD4" w14:textId="6BB464F1" w:rsidR="003B1933" w:rsidRDefault="003B1933" w:rsidP="003B193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S5503: Cloud Computing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524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295EFBC3" w14:textId="01E89A0C" w:rsidR="003B1933" w:rsidRDefault="003B1933" w:rsidP="003B193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>5507: High Performance</w:t>
            </w:r>
            <w:r w:rsidR="00F20F3C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Computing</w:t>
            </w:r>
            <w:r>
              <w:rPr>
                <w:b/>
                <w:sz w:val="18"/>
                <w:szCs w:val="20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12 pts of programming-based</w:t>
            </w:r>
            <w:r w:rsidR="00AF10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s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1EC90F9D" w14:textId="77777777" w:rsidR="003B1933" w:rsidRDefault="003B1933" w:rsidP="003B193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3BED2C06" w14:textId="2268CBB6" w:rsidR="003B1933" w:rsidRDefault="003B1933" w:rsidP="003B193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4403 Computational Modelling)</w:t>
            </w:r>
          </w:p>
        </w:tc>
      </w:tr>
      <w:tr w:rsidR="003B1933" w14:paraId="6D2564E1" w14:textId="77777777" w:rsidTr="00B2637A">
        <w:trPr>
          <w:cantSplit/>
          <w:trHeight w:val="57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154AAEED" w14:textId="11CD3510" w:rsidR="003B1933" w:rsidRDefault="003B1933" w:rsidP="003B193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C31293">
              <w:rPr>
                <w:b/>
                <w:bCs/>
                <w:sz w:val="18"/>
                <w:szCs w:val="24"/>
              </w:rPr>
              <w:t xml:space="preserve">Academic Calendar Year </w:t>
            </w:r>
            <w:r>
              <w:rPr>
                <w:b/>
                <w:bCs/>
                <w:sz w:val="18"/>
                <w:szCs w:val="24"/>
              </w:rPr>
              <w:t>3</w:t>
            </w:r>
          </w:p>
        </w:tc>
      </w:tr>
      <w:tr w:rsidR="00F20F3C" w14:paraId="26CBC2C5" w14:textId="77777777" w:rsidTr="00AF1067">
        <w:trPr>
          <w:cantSplit/>
          <w:trHeight w:val="85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16BEA84C" w14:textId="6E52497C" w:rsidR="00F20F3C" w:rsidRPr="008C27EF" w:rsidRDefault="00F20F3C" w:rsidP="00F20F3C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8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89759F8" w14:textId="77777777" w:rsidR="00F94FA1" w:rsidRPr="005B3EEF" w:rsidRDefault="00F94FA1" w:rsidP="00F94FA1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2B4B1C17" w14:textId="31632E73" w:rsidR="00F20F3C" w:rsidRPr="005B3EEF" w:rsidRDefault="00F94FA1" w:rsidP="00F94FA1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362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3B3ED036" w14:textId="77777777" w:rsidR="00F20F3C" w:rsidRDefault="00F20F3C" w:rsidP="00F20F3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B </w:t>
            </w:r>
          </w:p>
          <w:p w14:paraId="7B8165D5" w14:textId="73C66F9F" w:rsidR="00F20F3C" w:rsidRDefault="00F20F3C" w:rsidP="00F20F3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4419 Mobile and Wireless Computing)</w:t>
            </w:r>
          </w:p>
        </w:tc>
        <w:tc>
          <w:tcPr>
            <w:tcW w:w="3524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1EB515F5" w14:textId="77777777" w:rsidR="00F20F3C" w:rsidRDefault="00F20F3C" w:rsidP="00F20F3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2E2CA786" w14:textId="241820C3" w:rsidR="00F20F3C" w:rsidRDefault="00F20F3C" w:rsidP="00F20F3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5504 Data Warehous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4CAD9AA0" w14:textId="77777777" w:rsidR="00F20F3C" w:rsidRDefault="00F20F3C" w:rsidP="00F20F3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</w:t>
            </w:r>
          </w:p>
          <w:p w14:paraId="02237F00" w14:textId="3B11D866" w:rsidR="00F20F3C" w:rsidRDefault="00F20F3C" w:rsidP="00F20F3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SVLG5001 McCusker Centre for Citizenship Internship)</w:t>
            </w:r>
          </w:p>
        </w:tc>
      </w:tr>
    </w:tbl>
    <w:p w14:paraId="26EEF5AA" w14:textId="77777777" w:rsidR="003B3584" w:rsidRDefault="003B3584" w:rsidP="00B2637A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B2637A">
        <w:rPr>
          <w:sz w:val="18"/>
          <w:szCs w:val="18"/>
        </w:rPr>
        <w:t>** Unit is available in Semester 1 and Semester 2</w:t>
      </w:r>
    </w:p>
    <w:p w14:paraId="1B4EA575" w14:textId="22F852C8" w:rsidR="00F94FA1" w:rsidRPr="00B2637A" w:rsidRDefault="00F94FA1" w:rsidP="00B2637A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38534AB5" w14:textId="77777777" w:rsidR="003B3584" w:rsidRPr="00673483" w:rsidRDefault="003B3584" w:rsidP="003B3584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</w:p>
    <w:p w14:paraId="2BAE5861" w14:textId="77777777" w:rsidR="001A6A1F" w:rsidRPr="002E2FAA" w:rsidRDefault="001A6A1F" w:rsidP="001A6A1F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2E2FAA">
        <w:rPr>
          <w:b/>
          <w:bCs/>
          <w:sz w:val="20"/>
          <w:szCs w:val="20"/>
        </w:rPr>
        <w:t>NOTES</w:t>
      </w:r>
    </w:p>
    <w:p w14:paraId="5A8150A9" w14:textId="77777777" w:rsidR="001A6A1F" w:rsidRPr="00673483" w:rsidRDefault="001A6A1F" w:rsidP="001A6A1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9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2E0051EA" w14:textId="77777777" w:rsidR="001A6A1F" w:rsidRPr="00673483" w:rsidRDefault="001A6A1F" w:rsidP="001A6A1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20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5D5354C6" w14:textId="77777777" w:rsidR="001A6A1F" w:rsidRPr="00673483" w:rsidRDefault="001A6A1F" w:rsidP="001A6A1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 xml:space="preserve">option unit CITS5507 requires completion of 12pts </w:t>
      </w:r>
      <w:r w:rsidRPr="00B20231">
        <w:rPr>
          <w:sz w:val="18"/>
          <w:szCs w:val="18"/>
        </w:rPr>
        <w:t>of programming</w:t>
      </w:r>
      <w:r>
        <w:rPr>
          <w:sz w:val="18"/>
          <w:szCs w:val="18"/>
        </w:rPr>
        <w:t>-</w:t>
      </w:r>
      <w:r w:rsidRPr="00B20231">
        <w:rPr>
          <w:sz w:val="18"/>
          <w:szCs w:val="18"/>
        </w:rPr>
        <w:t>based unit</w:t>
      </w:r>
      <w:r>
        <w:rPr>
          <w:sz w:val="18"/>
          <w:szCs w:val="18"/>
        </w:rPr>
        <w:t>s.</w:t>
      </w:r>
    </w:p>
    <w:p w14:paraId="60E816CE" w14:textId="77777777" w:rsidR="001A6A1F" w:rsidRPr="001A577A" w:rsidRDefault="001A6A1F" w:rsidP="001A6A1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1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2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42BFC5BC" w14:textId="77777777" w:rsidR="001A6A1F" w:rsidRDefault="001A6A1F" w:rsidP="001A6A1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4" w:hanging="357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</w:t>
      </w:r>
    </w:p>
    <w:p w14:paraId="5211A286" w14:textId="77777777" w:rsidR="001A6A1F" w:rsidRPr="00E36A6C" w:rsidRDefault="001A6A1F" w:rsidP="001A6A1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BC496C">
        <w:rPr>
          <w:sz w:val="18"/>
          <w:szCs w:val="18"/>
        </w:rPr>
        <w:t xml:space="preserve">Students may complete a maximum of two </w:t>
      </w:r>
      <w:proofErr w:type="spellStart"/>
      <w:r w:rsidRPr="00BC496C">
        <w:rPr>
          <w:sz w:val="18"/>
          <w:szCs w:val="18"/>
        </w:rPr>
        <w:t>specialisations</w:t>
      </w:r>
      <w:proofErr w:type="spellEnd"/>
      <w:r w:rsidRPr="00BC496C">
        <w:rPr>
          <w:sz w:val="18"/>
          <w:szCs w:val="18"/>
        </w:rPr>
        <w:t xml:space="preserve"> in this course, excluding the Applied Computing specialisation.</w:t>
      </w:r>
    </w:p>
    <w:p w14:paraId="0994D7BC" w14:textId="77777777" w:rsidR="001A6A1F" w:rsidRDefault="001A6A1F" w:rsidP="001A6A1F">
      <w:pPr>
        <w:rPr>
          <w:sz w:val="16"/>
          <w:szCs w:val="16"/>
        </w:rPr>
      </w:pPr>
    </w:p>
    <w:p w14:paraId="2E24EDBD" w14:textId="2DB9B66E" w:rsidR="001A6A1F" w:rsidRPr="008C123C" w:rsidRDefault="00F94FA1" w:rsidP="001A6A1F">
      <w:pPr>
        <w:rPr>
          <w:sz w:val="10"/>
          <w:szCs w:val="10"/>
        </w:rPr>
      </w:pPr>
      <w:r w:rsidRPr="008C123C">
        <w:rPr>
          <w:noProof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77D85223" wp14:editId="1120ABD5">
                <wp:simplePos x="0" y="0"/>
                <wp:positionH relativeFrom="column">
                  <wp:posOffset>240665</wp:posOffset>
                </wp:positionH>
                <wp:positionV relativeFrom="paragraph">
                  <wp:posOffset>124069</wp:posOffset>
                </wp:positionV>
                <wp:extent cx="5779698" cy="1828800"/>
                <wp:effectExtent l="0" t="0" r="0" b="6350"/>
                <wp:wrapNone/>
                <wp:docPr id="584850487" name="Text Box 58485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7B2B0" w14:textId="77777777" w:rsidR="001A6A1F" w:rsidRPr="008C123C" w:rsidRDefault="001A6A1F" w:rsidP="001A6A1F">
                            <w:pPr>
                              <w:pStyle w:val="Heading1"/>
                              <w:spacing w:before="1" w:line="276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53DEF35C" w14:textId="77777777" w:rsidR="001A6A1F" w:rsidRPr="008C123C" w:rsidRDefault="001A6A1F" w:rsidP="001A6A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23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2B2B0011" w14:textId="77777777" w:rsidR="001A6A1F" w:rsidRPr="008C123C" w:rsidRDefault="001A6A1F" w:rsidP="001A6A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24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85223" id="_x0000_t202" coordsize="21600,21600" o:spt="202" path="m,l,21600r21600,l21600,xe">
                <v:stroke joinstyle="miter"/>
                <v:path gradientshapeok="t" o:connecttype="rect"/>
              </v:shapetype>
              <v:shape id="Text Box 584850487" o:spid="_x0000_s1053" type="#_x0000_t202" style="position:absolute;margin-left:18.95pt;margin-top:9.75pt;width:455.1pt;height:2in;z-index:25168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mp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9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" filled="f" stroked="f" strokeweight=".5pt">
                <v:textbox style="mso-fit-shape-to-text:t">
                  <w:txbxContent>
                    <w:p w14:paraId="3F87B2B0" w14:textId="77777777" w:rsidR="001A6A1F" w:rsidRPr="008C123C" w:rsidRDefault="001A6A1F" w:rsidP="001A6A1F">
                      <w:pPr>
                        <w:pStyle w:val="Heading1"/>
                        <w:spacing w:before="1" w:line="276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53DEF35C" w14:textId="77777777" w:rsidR="001A6A1F" w:rsidRPr="008C123C" w:rsidRDefault="001A6A1F" w:rsidP="001A6A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25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2B2B0011" w14:textId="77777777" w:rsidR="001A6A1F" w:rsidRPr="008C123C" w:rsidRDefault="001A6A1F" w:rsidP="001A6A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26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A6A1F" w:rsidRPr="008C123C">
        <w:rPr>
          <w:b/>
          <w:bCs/>
          <w:noProof/>
          <w:sz w:val="20"/>
          <w:szCs w:val="20"/>
        </w:rPr>
        <w:t>Next Steps…</w:t>
      </w:r>
      <w:r w:rsidR="001A6A1F" w:rsidRPr="008C123C">
        <w:rPr>
          <w:b/>
          <w:bCs/>
          <w:sz w:val="18"/>
          <w:szCs w:val="18"/>
        </w:rPr>
        <w:t xml:space="preserve"> </w:t>
      </w:r>
    </w:p>
    <w:p w14:paraId="59C1261A" w14:textId="675B1ECE" w:rsidR="001A6A1F" w:rsidRDefault="001A6A1F" w:rsidP="001A6A1F">
      <w:pPr>
        <w:rPr>
          <w:sz w:val="12"/>
          <w:szCs w:val="12"/>
        </w:rPr>
      </w:pPr>
    </w:p>
    <w:p w14:paraId="61DFA75C" w14:textId="77777777" w:rsidR="001A6A1F" w:rsidRDefault="001A6A1F" w:rsidP="001A6A1F"/>
    <w:p w14:paraId="5C244E2F" w14:textId="77777777" w:rsidR="001A6A1F" w:rsidRPr="00E8781B" w:rsidRDefault="001A6A1F" w:rsidP="001A6A1F">
      <w:r>
        <w:br w:type="page"/>
      </w:r>
    </w:p>
    <w:p w14:paraId="6C94682E" w14:textId="77262D42" w:rsidR="007956D1" w:rsidRPr="007956D1" w:rsidRDefault="007956D1" w:rsidP="007956D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  <w:sectPr w:rsidR="007956D1" w:rsidRPr="007956D1" w:rsidSect="001A6A1F">
          <w:headerReference w:type="default" r:id="rId27"/>
          <w:footerReference w:type="default" r:id="rId28"/>
          <w:pgSz w:w="16840" w:h="11910" w:orient="landscape"/>
          <w:pgMar w:top="1134" w:right="600" w:bottom="2" w:left="600" w:header="616" w:footer="113" w:gutter="0"/>
          <w:cols w:space="720"/>
          <w:docGrid w:linePitch="299"/>
        </w:sectPr>
      </w:pPr>
    </w:p>
    <w:p w14:paraId="3D0124E9" w14:textId="77777777" w:rsidR="00F94FA1" w:rsidRDefault="00F94FA1" w:rsidP="00483D55">
      <w:pPr>
        <w:spacing w:before="240"/>
        <w:rPr>
          <w:b/>
          <w:bCs/>
          <w:sz w:val="26"/>
          <w:szCs w:val="26"/>
        </w:rPr>
      </w:pPr>
    </w:p>
    <w:p w14:paraId="0960F3EB" w14:textId="38DACD42" w:rsidR="00483D55" w:rsidRPr="00557E68" w:rsidRDefault="00483D55" w:rsidP="00483D55">
      <w:pPr>
        <w:spacing w:before="240"/>
      </w:pPr>
      <w:r w:rsidRPr="0097660A">
        <w:rPr>
          <w:b/>
          <w:bCs/>
          <w:sz w:val="26"/>
          <w:szCs w:val="26"/>
        </w:rPr>
        <w:t xml:space="preserve">Option units </w:t>
      </w:r>
    </w:p>
    <w:p w14:paraId="677A451A" w14:textId="77777777" w:rsidR="00483D55" w:rsidRDefault="00483D55" w:rsidP="00483D55">
      <w:pPr>
        <w:ind w:right="-7494"/>
      </w:pPr>
      <w:r w:rsidRPr="0097660A">
        <w:t xml:space="preserve">Students must take units to a total of 24 points from </w:t>
      </w:r>
      <w:r>
        <w:t>G</w:t>
      </w:r>
      <w:r w:rsidRPr="0097660A">
        <w:t xml:space="preserve">roups </w:t>
      </w:r>
      <w:r>
        <w:t>A, B and C, including:</w:t>
      </w:r>
    </w:p>
    <w:p w14:paraId="58B9E244" w14:textId="77777777" w:rsidR="00483D55" w:rsidRDefault="00483D55" w:rsidP="00483D55">
      <w:pPr>
        <w:pStyle w:val="ListParagraph"/>
        <w:numPr>
          <w:ilvl w:val="0"/>
          <w:numId w:val="7"/>
        </w:numPr>
        <w:ind w:right="-7494"/>
      </w:pPr>
      <w:r>
        <w:t>A</w:t>
      </w:r>
      <w:r w:rsidRPr="00DB0B7E">
        <w:t xml:space="preserve">t least 6 points from </w:t>
      </w:r>
      <w:r>
        <w:t>G</w:t>
      </w:r>
      <w:r w:rsidRPr="00DB0B7E">
        <w:t>roup A</w:t>
      </w:r>
    </w:p>
    <w:p w14:paraId="6E2A3327" w14:textId="77777777" w:rsidR="00483D55" w:rsidRDefault="00483D55" w:rsidP="00483D55">
      <w:pPr>
        <w:pStyle w:val="ListParagraph"/>
        <w:numPr>
          <w:ilvl w:val="0"/>
          <w:numId w:val="7"/>
        </w:numPr>
        <w:ind w:right="-7494"/>
      </w:pPr>
      <w:r>
        <w:t xml:space="preserve">At </w:t>
      </w:r>
      <w:r w:rsidRPr="006F6D68">
        <w:t xml:space="preserve">least 6 points from </w:t>
      </w:r>
      <w:r>
        <w:t>G</w:t>
      </w:r>
      <w:r w:rsidRPr="006F6D68">
        <w:t xml:space="preserve">roup B including at least 6 points </w:t>
      </w:r>
      <w:r>
        <w:t>at Level 5</w:t>
      </w:r>
    </w:p>
    <w:p w14:paraId="63F940F3" w14:textId="77777777" w:rsidR="00483D55" w:rsidRDefault="00483D55" w:rsidP="00483D55">
      <w:pPr>
        <w:pStyle w:val="ListParagraph"/>
        <w:numPr>
          <w:ilvl w:val="0"/>
          <w:numId w:val="7"/>
        </w:numPr>
        <w:ind w:right="-7494"/>
      </w:pPr>
      <w:r>
        <w:t>A</w:t>
      </w:r>
      <w:r w:rsidRPr="006F6D68">
        <w:t xml:space="preserve">t most 12 points from </w:t>
      </w:r>
      <w:r>
        <w:t>G</w:t>
      </w:r>
      <w:r w:rsidRPr="006F6D68">
        <w:t>roup C</w:t>
      </w:r>
    </w:p>
    <w:p w14:paraId="6C3D85C3" w14:textId="77777777" w:rsidR="00483D55" w:rsidRDefault="00483D55" w:rsidP="00483D55">
      <w:pPr>
        <w:pStyle w:val="ListParagraph"/>
        <w:ind w:left="720" w:right="-7494"/>
      </w:pP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3114"/>
        <w:gridCol w:w="6237"/>
        <w:gridCol w:w="5528"/>
      </w:tblGrid>
      <w:tr w:rsidR="00483D55" w:rsidRPr="00DD41BB" w14:paraId="3347BF4F" w14:textId="77777777" w:rsidTr="00564504">
        <w:trPr>
          <w:trHeight w:val="340"/>
          <w:jc w:val="center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0F4181BA" w14:textId="77777777" w:rsidR="00483D55" w:rsidRPr="00DD41BB" w:rsidRDefault="00483D55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 xml:space="preserve">Group A </w:t>
            </w:r>
          </w:p>
        </w:tc>
        <w:tc>
          <w:tcPr>
            <w:tcW w:w="6237" w:type="dxa"/>
            <w:shd w:val="clear" w:color="auto" w:fill="FFF2CC" w:themeFill="accent4" w:themeFillTint="33"/>
            <w:vAlign w:val="center"/>
          </w:tcPr>
          <w:p w14:paraId="5F1A8806" w14:textId="77777777" w:rsidR="00483D55" w:rsidRPr="00DD41BB" w:rsidRDefault="00483D55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B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7E124A6" w14:textId="77777777" w:rsidR="00483D55" w:rsidRPr="00DD41BB" w:rsidRDefault="00483D55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</w:p>
        </w:tc>
      </w:tr>
      <w:tr w:rsidR="00483D55" w:rsidRPr="00DD41BB" w14:paraId="109DEAD9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2830CB8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503: Cloud Computing </w:t>
            </w:r>
          </w:p>
        </w:tc>
        <w:tc>
          <w:tcPr>
            <w:tcW w:w="6237" w:type="dxa"/>
            <w:vAlign w:val="center"/>
          </w:tcPr>
          <w:p w14:paraId="588BD292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09: Computational Data Analysis</w:t>
            </w:r>
          </w:p>
        </w:tc>
        <w:tc>
          <w:tcPr>
            <w:tcW w:w="5528" w:type="dxa"/>
            <w:vAlign w:val="center"/>
          </w:tcPr>
          <w:p w14:paraId="071A222E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AUTO4508: Mobile Robots</w:t>
            </w:r>
          </w:p>
        </w:tc>
      </w:tr>
      <w:tr w:rsidR="00483D55" w:rsidRPr="00DD41BB" w14:paraId="1225E5BA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154739C9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6: Internet of Things</w:t>
            </w:r>
          </w:p>
        </w:tc>
        <w:tc>
          <w:tcPr>
            <w:tcW w:w="6237" w:type="dxa"/>
            <w:vAlign w:val="center"/>
          </w:tcPr>
          <w:p w14:paraId="68809B46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5528" w:type="dxa"/>
            <w:vAlign w:val="center"/>
          </w:tcPr>
          <w:p w14:paraId="28D1C2AB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ENVT4411: Geographic Information Systems Applications</w:t>
            </w:r>
          </w:p>
        </w:tc>
      </w:tr>
      <w:tr w:rsidR="00483D55" w:rsidRPr="00DD41BB" w14:paraId="54D89C6C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2EACE9C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5051FCD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5528" w:type="dxa"/>
            <w:vAlign w:val="center"/>
          </w:tcPr>
          <w:p w14:paraId="00A1A8E2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18: Supply Chain Analysis</w:t>
            </w:r>
          </w:p>
        </w:tc>
      </w:tr>
      <w:tr w:rsidR="00483D55" w:rsidRPr="00DD41BB" w14:paraId="4B697DD2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14F5CF87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5272963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3: Computational Modelling</w:t>
            </w:r>
          </w:p>
        </w:tc>
        <w:tc>
          <w:tcPr>
            <w:tcW w:w="5528" w:type="dxa"/>
            <w:vAlign w:val="center"/>
          </w:tcPr>
          <w:p w14:paraId="3A6B8F69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26: Business Intelligence</w:t>
            </w:r>
          </w:p>
        </w:tc>
      </w:tr>
      <w:tr w:rsidR="00483D55" w:rsidRPr="00DD41BB" w14:paraId="097D2E75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290CB07D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6DB8506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5528" w:type="dxa"/>
            <w:vAlign w:val="center"/>
          </w:tcPr>
          <w:p w14:paraId="0E8B1A50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MGMT5504: Data Analysis and Decision Making</w:t>
            </w:r>
          </w:p>
        </w:tc>
      </w:tr>
      <w:tr w:rsidR="00483D55" w:rsidRPr="00DD41BB" w14:paraId="5C88CB08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226BE53E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04651D8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4407: </w:t>
            </w:r>
            <w:proofErr w:type="gramStart"/>
            <w:r w:rsidRPr="00E92EAE">
              <w:rPr>
                <w:sz w:val="20"/>
                <w:szCs w:val="20"/>
              </w:rPr>
              <w:t>Open Source</w:t>
            </w:r>
            <w:proofErr w:type="gramEnd"/>
            <w:r w:rsidRPr="00E92EAE">
              <w:rPr>
                <w:sz w:val="20"/>
                <w:szCs w:val="20"/>
              </w:rPr>
              <w:t xml:space="preserve"> Tools and Scripting </w:t>
            </w:r>
          </w:p>
        </w:tc>
        <w:tc>
          <w:tcPr>
            <w:tcW w:w="5528" w:type="dxa"/>
            <w:vAlign w:val="center"/>
          </w:tcPr>
          <w:p w14:paraId="44BE8889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SVLG5001: McCusker Centre for Citizenship Internship</w:t>
            </w:r>
          </w:p>
        </w:tc>
      </w:tr>
      <w:tr w:rsidR="00483D55" w:rsidRPr="00DD41BB" w14:paraId="548EA711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06E1D4E4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0B0E048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19: Mobile and Wireless Computing</w:t>
            </w:r>
          </w:p>
        </w:tc>
        <w:tc>
          <w:tcPr>
            <w:tcW w:w="5528" w:type="dxa"/>
            <w:vAlign w:val="center"/>
          </w:tcPr>
          <w:p w14:paraId="3C98FF80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544E3DB1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7FAC21A5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993BB6B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4: Data </w:t>
            </w:r>
            <w:r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1</w:t>
            </w:r>
          </w:p>
        </w:tc>
        <w:tc>
          <w:tcPr>
            <w:tcW w:w="5528" w:type="dxa"/>
            <w:vAlign w:val="center"/>
          </w:tcPr>
          <w:p w14:paraId="0389B0BF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29E5C3AA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8A192E1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98CAAF0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5: Data </w:t>
            </w:r>
            <w:r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2</w:t>
            </w:r>
          </w:p>
        </w:tc>
        <w:tc>
          <w:tcPr>
            <w:tcW w:w="5528" w:type="dxa"/>
            <w:vAlign w:val="center"/>
          </w:tcPr>
          <w:p w14:paraId="348693ED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6C78595C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E901F0E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A04552C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017: Deep Learning</w:t>
            </w:r>
          </w:p>
        </w:tc>
        <w:tc>
          <w:tcPr>
            <w:tcW w:w="5528" w:type="dxa"/>
            <w:vAlign w:val="center"/>
          </w:tcPr>
          <w:p w14:paraId="034440D8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4D6BD93B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00915C9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795980F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1: Software Testing and Quality Assurance</w:t>
            </w:r>
          </w:p>
        </w:tc>
        <w:tc>
          <w:tcPr>
            <w:tcW w:w="5528" w:type="dxa"/>
            <w:vAlign w:val="center"/>
          </w:tcPr>
          <w:p w14:paraId="20F761B3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7BCBCB2B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3D799808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CCA3E73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5528" w:type="dxa"/>
            <w:vAlign w:val="center"/>
          </w:tcPr>
          <w:p w14:paraId="75CAAFEB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3AAF4AE8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43E3A1D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248505C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5528" w:type="dxa"/>
            <w:vAlign w:val="center"/>
          </w:tcPr>
          <w:p w14:paraId="5B3FD3DA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3D55" w:rsidRPr="00DD41BB" w14:paraId="0C8C5CF2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71D971A8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DEA2FE5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8: Machine Learning</w:t>
            </w:r>
          </w:p>
        </w:tc>
        <w:tc>
          <w:tcPr>
            <w:tcW w:w="5528" w:type="dxa"/>
            <w:vAlign w:val="center"/>
          </w:tcPr>
          <w:p w14:paraId="5C3C3364" w14:textId="77777777" w:rsidR="00483D55" w:rsidRPr="00E92EAE" w:rsidRDefault="00483D55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FD66CAD" w14:textId="77777777" w:rsidR="00483D55" w:rsidRDefault="00483D55" w:rsidP="00483D55">
      <w:pPr>
        <w:tabs>
          <w:tab w:val="left" w:pos="8647"/>
        </w:tabs>
        <w:spacing w:before="240"/>
        <w:ind w:right="91"/>
      </w:pPr>
      <w:r>
        <w:rPr>
          <w:i/>
          <w:iCs/>
        </w:rPr>
        <w:t xml:space="preserve">Note. </w:t>
      </w:r>
      <w:r>
        <w:t>Students undertaking the Software Systems specialisation automatically meet Group A option unit requirements. In this instance, students can either:</w:t>
      </w:r>
    </w:p>
    <w:p w14:paraId="601434F6" w14:textId="77777777" w:rsidR="00483D55" w:rsidRDefault="00483D55" w:rsidP="00483D55">
      <w:pPr>
        <w:pStyle w:val="ListParagraph"/>
        <w:numPr>
          <w:ilvl w:val="0"/>
          <w:numId w:val="8"/>
        </w:numPr>
        <w:tabs>
          <w:tab w:val="left" w:pos="8647"/>
        </w:tabs>
        <w:ind w:left="1440" w:right="-1015"/>
      </w:pPr>
      <w:r>
        <w:t>Take 18 points of Group B (incl. at least 6 points at Level 5) and 6 pts of Group C, OR</w:t>
      </w:r>
    </w:p>
    <w:p w14:paraId="0240B4FC" w14:textId="77777777" w:rsidR="00483D55" w:rsidRPr="001436CE" w:rsidRDefault="00483D55" w:rsidP="00483D55">
      <w:pPr>
        <w:pStyle w:val="ListParagraph"/>
        <w:numPr>
          <w:ilvl w:val="0"/>
          <w:numId w:val="8"/>
        </w:numPr>
        <w:tabs>
          <w:tab w:val="left" w:pos="8647"/>
        </w:tabs>
        <w:ind w:left="1440" w:right="-1015"/>
      </w:pPr>
      <w:r w:rsidRPr="00CE6BA9">
        <w:rPr>
          <w:noProof/>
          <w:color w:val="002060"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91024" behindDoc="1" locked="0" layoutInCell="1" allowOverlap="1" wp14:anchorId="076BE571" wp14:editId="514DD4E0">
                <wp:simplePos x="0" y="0"/>
                <wp:positionH relativeFrom="margin">
                  <wp:posOffset>0</wp:posOffset>
                </wp:positionH>
                <wp:positionV relativeFrom="margin">
                  <wp:posOffset>6198333</wp:posOffset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019D" w14:textId="77777777" w:rsidR="00483D55" w:rsidRDefault="00483D55" w:rsidP="00483D55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49959603" w14:textId="77777777" w:rsidR="00483D55" w:rsidRDefault="00483D55" w:rsidP="00483D55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E571" id="Text Box 861957411" o:spid="_x0000_s1054" type="#_x0000_t202" style="position:absolute;left:0;text-align:left;margin-left:0;margin-top:488.05pt;width:768.2pt;height:49.15pt;z-index:-251625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" fillcolor="#e6e7e8" stroked="f">
                <v:textbox inset="0,0,0,0">
                  <w:txbxContent>
                    <w:p w14:paraId="0CC7019D" w14:textId="77777777" w:rsidR="00483D55" w:rsidRDefault="00483D55" w:rsidP="00483D55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49959603" w14:textId="77777777" w:rsidR="00483D55" w:rsidRDefault="00483D55" w:rsidP="00483D55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studentConnect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Take 12 points of Group B (incl. at least 6 points at Level 5) and 12 points of Group C</w:t>
      </w:r>
    </w:p>
    <w:sectPr w:rsidR="00483D55" w:rsidRPr="001436CE" w:rsidSect="00483D55">
      <w:headerReference w:type="default" r:id="rId29"/>
      <w:footerReference w:type="default" r:id="rId30"/>
      <w:type w:val="continuous"/>
      <w:pgSz w:w="16840" w:h="11910" w:orient="landscape"/>
      <w:pgMar w:top="720" w:right="720" w:bottom="720" w:left="720" w:header="720" w:footer="5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47CB" w14:textId="77777777" w:rsidR="004C16E2" w:rsidRDefault="004C16E2">
      <w:r>
        <w:separator/>
      </w:r>
    </w:p>
  </w:endnote>
  <w:endnote w:type="continuationSeparator" w:id="0">
    <w:p w14:paraId="1A2D7322" w14:textId="77777777" w:rsidR="004C16E2" w:rsidRDefault="004C16E2">
      <w:r>
        <w:continuationSeparator/>
      </w:r>
    </w:p>
  </w:endnote>
  <w:endnote w:type="continuationNotice" w:id="1">
    <w:p w14:paraId="7D056490" w14:textId="77777777" w:rsidR="004C16E2" w:rsidRDefault="004C1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0EC0" w14:textId="4AAC7DE4" w:rsidR="007406A6" w:rsidRDefault="0002039C">
    <w:pPr>
      <w:pStyle w:val="Footer"/>
    </w:pPr>
    <w:r w:rsidRPr="001A6A1F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74635" behindDoc="0" locked="0" layoutInCell="1" allowOverlap="1" wp14:anchorId="71B984F9" wp14:editId="093A4415">
              <wp:simplePos x="0" y="0"/>
              <wp:positionH relativeFrom="column">
                <wp:posOffset>7283450</wp:posOffset>
              </wp:positionH>
              <wp:positionV relativeFrom="page">
                <wp:posOffset>7249795</wp:posOffset>
              </wp:positionV>
              <wp:extent cx="2536190" cy="3416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D0B7" w14:textId="0373D059" w:rsidR="007406A6" w:rsidRDefault="00F94FA1" w:rsidP="007406A6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06A6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7406A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06A6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14:paraId="3155B61A" w14:textId="77777777" w:rsidR="007406A6" w:rsidRDefault="007406A6" w:rsidP="00740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B98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573.5pt;margin-top:570.85pt;width:199.7pt;height:26.9pt;z-index:2516746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7g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xX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" filled="f" stroked="f" strokeweight=".5pt">
              <v:textbox>
                <w:txbxContent>
                  <w:p w14:paraId="1EEAD0B7" w14:textId="0373D059" w:rsidR="007406A6" w:rsidRDefault="00133D2F" w:rsidP="007406A6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06A6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7406A6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406A6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14:paraId="3155B61A" w14:textId="77777777" w:rsidR="007406A6" w:rsidRDefault="007406A6" w:rsidP="007406A6"/>
                </w:txbxContent>
              </v:textbox>
              <w10:wrap anchory="page"/>
            </v:shape>
          </w:pict>
        </mc:Fallback>
      </mc:AlternateContent>
    </w:r>
    <w:r w:rsidRPr="001A6A1F">
      <w:rPr>
        <w:color w:val="002060"/>
        <w:sz w:val="18"/>
        <w:szCs w:val="18"/>
      </w:rPr>
      <w:t>P</w:t>
    </w:r>
    <w:r w:rsidR="00BE7094" w:rsidRPr="001A6A1F">
      <w:rPr>
        <w:color w:val="002060"/>
        <w:sz w:val="18"/>
        <w:szCs w:val="18"/>
      </w:rPr>
      <w:t xml:space="preserve">age </w:t>
    </w:r>
    <w:r w:rsidR="00BE7094" w:rsidRPr="001A6A1F">
      <w:rPr>
        <w:color w:val="002060"/>
        <w:sz w:val="18"/>
        <w:szCs w:val="18"/>
      </w:rPr>
      <w:fldChar w:fldCharType="begin"/>
    </w:r>
    <w:r w:rsidR="00BE7094" w:rsidRPr="001A6A1F">
      <w:rPr>
        <w:color w:val="002060"/>
        <w:sz w:val="18"/>
        <w:szCs w:val="18"/>
      </w:rPr>
      <w:instrText xml:space="preserve"> PAGE  \* Arabic  \* MERGEFORMAT </w:instrText>
    </w:r>
    <w:r w:rsidR="00BE7094" w:rsidRPr="001A6A1F">
      <w:rPr>
        <w:color w:val="002060"/>
        <w:sz w:val="18"/>
        <w:szCs w:val="18"/>
      </w:rPr>
      <w:fldChar w:fldCharType="separate"/>
    </w:r>
    <w:r w:rsidR="00BE7094" w:rsidRPr="001A6A1F">
      <w:rPr>
        <w:color w:val="002060"/>
        <w:sz w:val="18"/>
        <w:szCs w:val="18"/>
      </w:rPr>
      <w:t>1</w:t>
    </w:r>
    <w:r w:rsidR="00BE7094" w:rsidRPr="001A6A1F">
      <w:rPr>
        <w:color w:val="002060"/>
        <w:sz w:val="18"/>
        <w:szCs w:val="18"/>
      </w:rPr>
      <w:fldChar w:fldCharType="end"/>
    </w:r>
    <w:r w:rsidR="00BE7094" w:rsidRPr="001A6A1F">
      <w:rPr>
        <w:color w:val="002060"/>
        <w:sz w:val="18"/>
        <w:szCs w:val="18"/>
      </w:rPr>
      <w:t xml:space="preserve"> of </w:t>
    </w:r>
    <w:r w:rsidR="00BE7094" w:rsidRPr="001A6A1F">
      <w:rPr>
        <w:color w:val="002060"/>
        <w:sz w:val="18"/>
        <w:szCs w:val="18"/>
      </w:rPr>
      <w:fldChar w:fldCharType="begin"/>
    </w:r>
    <w:r w:rsidR="00BE7094" w:rsidRPr="001A6A1F">
      <w:rPr>
        <w:color w:val="002060"/>
        <w:sz w:val="18"/>
        <w:szCs w:val="18"/>
      </w:rPr>
      <w:instrText xml:space="preserve"> NUMPAGES  \* Arabic  \* MERGEFORMAT </w:instrText>
    </w:r>
    <w:r w:rsidR="00BE7094" w:rsidRPr="001A6A1F">
      <w:rPr>
        <w:color w:val="002060"/>
        <w:sz w:val="18"/>
        <w:szCs w:val="18"/>
      </w:rPr>
      <w:fldChar w:fldCharType="separate"/>
    </w:r>
    <w:r w:rsidR="00BE7094" w:rsidRPr="001A6A1F">
      <w:rPr>
        <w:color w:val="002060"/>
        <w:sz w:val="18"/>
        <w:szCs w:val="18"/>
      </w:rPr>
      <w:t>3</w:t>
    </w:r>
    <w:r w:rsidR="00BE7094" w:rsidRPr="001A6A1F">
      <w:rPr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C007" w14:textId="77777777" w:rsidR="00133D2F" w:rsidRPr="0021014F" w:rsidRDefault="00133D2F" w:rsidP="0021014F">
    <w:pPr>
      <w:pStyle w:val="Footer"/>
    </w:pPr>
    <w:r w:rsidRPr="009067BD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84875" behindDoc="0" locked="0" layoutInCell="1" allowOverlap="1" wp14:anchorId="0DA6DCC5" wp14:editId="557027AA">
              <wp:simplePos x="0" y="0"/>
              <wp:positionH relativeFrom="column">
                <wp:posOffset>7283450</wp:posOffset>
              </wp:positionH>
              <wp:positionV relativeFrom="page">
                <wp:posOffset>7284964</wp:posOffset>
              </wp:positionV>
              <wp:extent cx="2536190" cy="341630"/>
              <wp:effectExtent l="0" t="0" r="0" b="1270"/>
              <wp:wrapNone/>
              <wp:docPr id="56398330" name="Text Box 563983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CD769" w14:textId="5216059A" w:rsidR="00133D2F" w:rsidRDefault="00F94FA1" w:rsidP="0021014F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153549239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D2F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33D2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4871290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3D55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14:paraId="70307E7B" w14:textId="77777777" w:rsidR="00133D2F" w:rsidRDefault="00133D2F" w:rsidP="002101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A6DCC5" id="_x0000_t202" coordsize="21600,21600" o:spt="202" path="m,l,21600r21600,l21600,xe">
              <v:stroke joinstyle="miter"/>
              <v:path gradientshapeok="t" o:connecttype="rect"/>
            </v:shapetype>
            <v:shape id="Text Box 56398330" o:spid="_x0000_s1060" type="#_x0000_t202" style="position:absolute;margin-left:573.5pt;margin-top:573.6pt;width:199.7pt;height:26.9pt;z-index:2516848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1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0n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" filled="f" stroked="f" strokeweight=".5pt">
              <v:textbox>
                <w:txbxContent>
                  <w:p w14:paraId="028CD769" w14:textId="5216059A" w:rsidR="00133D2F" w:rsidRDefault="00133D2F" w:rsidP="0021014F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1535492399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4871290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83D55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14:paraId="70307E7B" w14:textId="77777777" w:rsidR="00133D2F" w:rsidRDefault="00133D2F" w:rsidP="0021014F"/>
                </w:txbxContent>
              </v:textbox>
              <w10:wrap anchory="page"/>
            </v:shape>
          </w:pict>
        </mc:Fallback>
      </mc:AlternateContent>
    </w:r>
    <w:r w:rsidRPr="009067BD">
      <w:rPr>
        <w:color w:val="002060"/>
        <w:sz w:val="18"/>
        <w:szCs w:val="18"/>
      </w:rPr>
      <w:t xml:space="preserve">Page </w:t>
    </w:r>
    <w:r w:rsidRPr="009067BD">
      <w:rPr>
        <w:color w:val="002060"/>
        <w:sz w:val="18"/>
        <w:szCs w:val="18"/>
      </w:rPr>
      <w:fldChar w:fldCharType="begin"/>
    </w:r>
    <w:r w:rsidRPr="009067BD">
      <w:rPr>
        <w:color w:val="002060"/>
        <w:sz w:val="18"/>
        <w:szCs w:val="18"/>
      </w:rPr>
      <w:instrText xml:space="preserve"> PAGE  \* Arabic  \* MERGEFORMAT </w:instrText>
    </w:r>
    <w:r w:rsidRPr="009067BD">
      <w:rPr>
        <w:color w:val="002060"/>
        <w:sz w:val="18"/>
        <w:szCs w:val="18"/>
      </w:rPr>
      <w:fldChar w:fldCharType="separate"/>
    </w:r>
    <w:r w:rsidRPr="009067BD">
      <w:rPr>
        <w:color w:val="002060"/>
        <w:sz w:val="18"/>
        <w:szCs w:val="18"/>
      </w:rPr>
      <w:t>1</w:t>
    </w:r>
    <w:r w:rsidRPr="009067BD">
      <w:rPr>
        <w:color w:val="002060"/>
        <w:sz w:val="18"/>
        <w:szCs w:val="18"/>
      </w:rPr>
      <w:fldChar w:fldCharType="end"/>
    </w:r>
    <w:r w:rsidRPr="009067BD">
      <w:rPr>
        <w:color w:val="002060"/>
        <w:sz w:val="18"/>
        <w:szCs w:val="18"/>
      </w:rPr>
      <w:t xml:space="preserve"> of </w:t>
    </w:r>
    <w:r w:rsidRPr="009067BD">
      <w:rPr>
        <w:color w:val="002060"/>
        <w:sz w:val="18"/>
        <w:szCs w:val="18"/>
      </w:rPr>
      <w:fldChar w:fldCharType="begin"/>
    </w:r>
    <w:r w:rsidRPr="009067BD">
      <w:rPr>
        <w:color w:val="002060"/>
        <w:sz w:val="18"/>
        <w:szCs w:val="18"/>
      </w:rPr>
      <w:instrText xml:space="preserve"> NUMPAGES  \* Arabic  \* MERGEFORMAT </w:instrText>
    </w:r>
    <w:r w:rsidRPr="009067BD">
      <w:rPr>
        <w:color w:val="002060"/>
        <w:sz w:val="18"/>
        <w:szCs w:val="18"/>
      </w:rPr>
      <w:fldChar w:fldCharType="separate"/>
    </w:r>
    <w:r w:rsidRPr="009067BD">
      <w:rPr>
        <w:color w:val="002060"/>
        <w:sz w:val="18"/>
        <w:szCs w:val="18"/>
      </w:rPr>
      <w:t>3</w:t>
    </w:r>
    <w:r w:rsidRPr="009067BD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E383" w14:textId="77777777" w:rsidR="004C16E2" w:rsidRDefault="004C16E2">
      <w:r>
        <w:separator/>
      </w:r>
    </w:p>
  </w:footnote>
  <w:footnote w:type="continuationSeparator" w:id="0">
    <w:p w14:paraId="687C75C3" w14:textId="77777777" w:rsidR="004C16E2" w:rsidRDefault="004C16E2">
      <w:r>
        <w:continuationSeparator/>
      </w:r>
    </w:p>
  </w:footnote>
  <w:footnote w:type="continuationNotice" w:id="1">
    <w:p w14:paraId="750DE880" w14:textId="77777777" w:rsidR="004C16E2" w:rsidRDefault="004C1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442" w14:textId="3A4169CD" w:rsidR="00673483" w:rsidRDefault="00F57347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5E4B5D28" wp14:editId="7FBF59DA">
              <wp:simplePos x="0" y="0"/>
              <wp:positionH relativeFrom="page">
                <wp:posOffset>394970</wp:posOffset>
              </wp:positionH>
              <wp:positionV relativeFrom="page">
                <wp:posOffset>205447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1C97" w14:textId="7FE24F3A" w:rsidR="00673483" w:rsidRPr="00E61827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B5D28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55" type="#_x0000_t202" style="position:absolute;margin-left:31.1pt;margin-top:16.2pt;width:359.55pt;height:32.3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DE+iMk3wAAAAgBAAAPAAAAAAAAAAAAAAAAADMEAABkcnMvZG93bnJldi54bWxQSwUGAAAAAAQA&#10;BADzAAAAPwUAAAAA&#10;" filled="f" stroked="f">
              <v:textbox inset="0,0,0,0">
                <w:txbxContent>
                  <w:p w14:paraId="57721C97" w14:textId="7FE24F3A" w:rsidR="00673483" w:rsidRPr="00E61827" w:rsidRDefault="00673483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71563" behindDoc="0" locked="0" layoutInCell="1" allowOverlap="1" wp14:anchorId="7012D4DE" wp14:editId="0D2A4BA6">
              <wp:simplePos x="0" y="0"/>
              <wp:positionH relativeFrom="margin">
                <wp:posOffset>6317615</wp:posOffset>
              </wp:positionH>
              <wp:positionV relativeFrom="paragraph">
                <wp:posOffset>-89535</wp:posOffset>
              </wp:positionV>
              <wp:extent cx="1560195" cy="1404620"/>
              <wp:effectExtent l="0" t="0" r="20955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76E1523" w14:textId="3BECA7B9" w:rsidR="006C63A3" w:rsidRPr="00F57347" w:rsidRDefault="006C63A3" w:rsidP="006C63A3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F57347">
                            <w:rPr>
                              <w:b/>
                              <w:bCs/>
                              <w:color w:val="003087"/>
                            </w:rPr>
                            <w:t xml:space="preserve">2026 HANDBOO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2D4DE" id="Text Box 2" o:spid="_x0000_s1056" type="#_x0000_t202" style="position:absolute;margin-left:497.45pt;margin-top:-7.05pt;width:122.85pt;height:110.6pt;z-index:2516715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" fillcolor="window" strokecolor="#003087" strokeweight="2pt">
              <v:textbox style="mso-fit-shape-to-text:t">
                <w:txbxContent>
                  <w:p w14:paraId="176E1523" w14:textId="3BECA7B9" w:rsidR="006C63A3" w:rsidRPr="00F57347" w:rsidRDefault="006C63A3" w:rsidP="006C63A3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F57347">
                      <w:rPr>
                        <w:b/>
                        <w:bCs/>
                        <w:color w:val="003087"/>
                      </w:rPr>
                      <w:t xml:space="preserve">2026 HANDBOOK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2347" behindDoc="1" locked="0" layoutInCell="1" allowOverlap="1" wp14:anchorId="074E815E" wp14:editId="363AA869">
              <wp:simplePos x="0" y="0"/>
              <wp:positionH relativeFrom="margin">
                <wp:posOffset>8038327</wp:posOffset>
              </wp:positionH>
              <wp:positionV relativeFrom="paragraph">
                <wp:posOffset>-91101</wp:posOffset>
              </wp:positionV>
              <wp:extent cx="1684498" cy="528033"/>
              <wp:effectExtent l="0" t="0" r="0" b="571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498" cy="528033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841F0B" id="Group 54" o:spid="_x0000_s1026" style="position:absolute;margin-left:632.95pt;margin-top:-7.15pt;width:132.65pt;height:41.6pt;z-index:-251654133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1C64" w14:textId="77777777" w:rsidR="00673483" w:rsidRDefault="00133D2F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27" behindDoc="1" locked="0" layoutInCell="1" allowOverlap="1" wp14:anchorId="1E454151" wp14:editId="61E78283">
              <wp:simplePos x="0" y="0"/>
              <wp:positionH relativeFrom="page">
                <wp:posOffset>394970</wp:posOffset>
              </wp:positionH>
              <wp:positionV relativeFrom="page">
                <wp:posOffset>113665</wp:posOffset>
              </wp:positionV>
              <wp:extent cx="4566285" cy="410845"/>
              <wp:effectExtent l="0" t="0" r="0" b="0"/>
              <wp:wrapNone/>
              <wp:docPr id="103532112" name="Text Box 103532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C8862" w14:textId="77777777" w:rsidR="00673483" w:rsidRPr="00E61827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54151" id="_x0000_t202" coordsize="21600,21600" o:spt="202" path="m,l,21600r21600,l21600,xe">
              <v:stroke joinstyle="miter"/>
              <v:path gradientshapeok="t" o:connecttype="rect"/>
            </v:shapetype>
            <v:shape id="Text Box 103532112" o:spid="_x0000_s1058" type="#_x0000_t202" style="position:absolute;margin-left:31.1pt;margin-top:8.95pt;width:359.55pt;height:32.35pt;z-index:-251633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" filled="f" stroked="f">
              <v:textbox inset="0,0,0,0">
                <w:txbxContent>
                  <w:p w14:paraId="31EC8862" w14:textId="77777777" w:rsidR="00673483" w:rsidRPr="00E61827" w:rsidRDefault="00673483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83851" behindDoc="0" locked="0" layoutInCell="1" allowOverlap="1" wp14:anchorId="0986BD60" wp14:editId="111BC0ED">
              <wp:simplePos x="0" y="0"/>
              <wp:positionH relativeFrom="margin">
                <wp:posOffset>6344920</wp:posOffset>
              </wp:positionH>
              <wp:positionV relativeFrom="paragraph">
                <wp:posOffset>-224155</wp:posOffset>
              </wp:positionV>
              <wp:extent cx="1614170" cy="1404620"/>
              <wp:effectExtent l="0" t="0" r="24130" b="16510"/>
              <wp:wrapNone/>
              <wp:docPr id="7824337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A38DB30" w14:textId="77777777" w:rsidR="00133D2F" w:rsidRPr="0037011A" w:rsidRDefault="00133D2F" w:rsidP="00BA4E7F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37011A">
                            <w:rPr>
                              <w:b/>
                              <w:bCs/>
                              <w:color w:val="003087"/>
                            </w:rPr>
                            <w:t xml:space="preserve">2026 HANDBOO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6BD60" id="_x0000_s1059" type="#_x0000_t202" style="position:absolute;margin-left:499.6pt;margin-top:-17.65pt;width:127.1pt;height:110.6pt;z-index:2516838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" fillcolor="window" strokecolor="#003087" strokeweight="2pt">
              <v:textbox style="mso-fit-shape-to-text:t">
                <w:txbxContent>
                  <w:p w14:paraId="5A38DB30" w14:textId="77777777" w:rsidR="00133D2F" w:rsidRPr="0037011A" w:rsidRDefault="00133D2F" w:rsidP="00BA4E7F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37011A">
                      <w:rPr>
                        <w:b/>
                        <w:bCs/>
                        <w:color w:val="003087"/>
                      </w:rPr>
                      <w:t xml:space="preserve">2026 </w:t>
                    </w:r>
                    <w:r w:rsidRPr="0037011A">
                      <w:rPr>
                        <w:b/>
                        <w:bCs/>
                        <w:color w:val="003087"/>
                      </w:rPr>
                      <w:t xml:space="preserve">HANDBOOK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81803" behindDoc="1" locked="0" layoutInCell="1" allowOverlap="1" wp14:anchorId="70C50EA6" wp14:editId="52CFEC3E">
              <wp:simplePos x="0" y="0"/>
              <wp:positionH relativeFrom="margin">
                <wp:posOffset>8039100</wp:posOffset>
              </wp:positionH>
              <wp:positionV relativeFrom="paragraph">
                <wp:posOffset>-224106</wp:posOffset>
              </wp:positionV>
              <wp:extent cx="1838728" cy="634446"/>
              <wp:effectExtent l="0" t="0" r="9525" b="0"/>
              <wp:wrapNone/>
              <wp:docPr id="1568854091" name="Group 1568854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91628499" name="Picture 791628499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72158677" name="Group 1572158677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49253579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4863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30689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79087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060663783" name="Picture 2060663783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7146894" name="Picture 2127146894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16323026" name="Group 416323026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420328133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72000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592750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53928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992096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88060401" name="Freeform: Shape 88806040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F7B62" id="Group 1568854091" o:spid="_x0000_s1026" style="position:absolute;margin-left:633pt;margin-top:-17.65pt;width:144.8pt;height:49.95pt;z-index:-251634677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1628499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">
                <v:imagedata r:id="rId11" o:title=""/>
              </v:shape>
              <v:group id="Group 1572158677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">
                  <v:imagedata r:id="rId15" o:title=""/>
                </v:shape>
              </v:group>
              <v:shape id="Picture 2060663783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">
                <v:imagedata r:id="rId16" o:title=""/>
              </v:shape>
              <v:shape id="Picture 2127146894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">
                <v:imagedata r:id="rId17" o:title=""/>
              </v:shape>
              <v:group id="Group 416323026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6V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">
                  <v:imagedata r:id="rId20" o:title=""/>
                </v:shape>
              </v:group>
              <v:shape id="Freeform: Shape 88806040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4" w15:restartNumberingAfterBreak="0">
    <w:nsid w:val="570B7DA1"/>
    <w:multiLevelType w:val="hybridMultilevel"/>
    <w:tmpl w:val="9ECC9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6"/>
  </w:num>
  <w:num w:numId="5" w16cid:durableId="1460877942">
    <w:abstractNumId w:val="7"/>
  </w:num>
  <w:num w:numId="6" w16cid:durableId="828256945">
    <w:abstractNumId w:val="5"/>
  </w:num>
  <w:num w:numId="7" w16cid:durableId="1472282495">
    <w:abstractNumId w:val="2"/>
  </w:num>
  <w:num w:numId="8" w16cid:durableId="127875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039C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697"/>
    <w:rsid w:val="00057BF2"/>
    <w:rsid w:val="000600A2"/>
    <w:rsid w:val="00064F9C"/>
    <w:rsid w:val="000841D3"/>
    <w:rsid w:val="00086C7F"/>
    <w:rsid w:val="00091CFF"/>
    <w:rsid w:val="00095393"/>
    <w:rsid w:val="00095E51"/>
    <w:rsid w:val="000A269E"/>
    <w:rsid w:val="000A26BA"/>
    <w:rsid w:val="000A5D4F"/>
    <w:rsid w:val="000A67B4"/>
    <w:rsid w:val="000A7504"/>
    <w:rsid w:val="000B2DC6"/>
    <w:rsid w:val="000B3BF2"/>
    <w:rsid w:val="000B3FD6"/>
    <w:rsid w:val="000B7D6D"/>
    <w:rsid w:val="000C09DA"/>
    <w:rsid w:val="000C0B2B"/>
    <w:rsid w:val="000C1B60"/>
    <w:rsid w:val="000C23C9"/>
    <w:rsid w:val="000C2610"/>
    <w:rsid w:val="000C27B2"/>
    <w:rsid w:val="000D2CD8"/>
    <w:rsid w:val="000D419E"/>
    <w:rsid w:val="000D4AAE"/>
    <w:rsid w:val="000D7C75"/>
    <w:rsid w:val="000E0825"/>
    <w:rsid w:val="000E1159"/>
    <w:rsid w:val="000E3A3E"/>
    <w:rsid w:val="000F5B67"/>
    <w:rsid w:val="000F5E12"/>
    <w:rsid w:val="000F70FF"/>
    <w:rsid w:val="00102C81"/>
    <w:rsid w:val="00106AA7"/>
    <w:rsid w:val="00106EAE"/>
    <w:rsid w:val="001100B5"/>
    <w:rsid w:val="0011361A"/>
    <w:rsid w:val="00116E36"/>
    <w:rsid w:val="00120069"/>
    <w:rsid w:val="0012084E"/>
    <w:rsid w:val="0012108E"/>
    <w:rsid w:val="001221B4"/>
    <w:rsid w:val="0013178F"/>
    <w:rsid w:val="00133D2F"/>
    <w:rsid w:val="00134905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6DB1"/>
    <w:rsid w:val="00167DD3"/>
    <w:rsid w:val="00171D01"/>
    <w:rsid w:val="00172A79"/>
    <w:rsid w:val="0017474B"/>
    <w:rsid w:val="00177E72"/>
    <w:rsid w:val="001835CF"/>
    <w:rsid w:val="0018604B"/>
    <w:rsid w:val="00191738"/>
    <w:rsid w:val="00191AB2"/>
    <w:rsid w:val="00194530"/>
    <w:rsid w:val="00195076"/>
    <w:rsid w:val="001A1D6D"/>
    <w:rsid w:val="001A6A1F"/>
    <w:rsid w:val="001B0A54"/>
    <w:rsid w:val="001B18D8"/>
    <w:rsid w:val="001B254C"/>
    <w:rsid w:val="001B31F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6071"/>
    <w:rsid w:val="00273CC5"/>
    <w:rsid w:val="002741C8"/>
    <w:rsid w:val="002841E6"/>
    <w:rsid w:val="00284E2F"/>
    <w:rsid w:val="00292E61"/>
    <w:rsid w:val="00294DBE"/>
    <w:rsid w:val="00296001"/>
    <w:rsid w:val="002A13C0"/>
    <w:rsid w:val="002A1AAB"/>
    <w:rsid w:val="002A2DA1"/>
    <w:rsid w:val="002A43B6"/>
    <w:rsid w:val="002A45EF"/>
    <w:rsid w:val="002A51AF"/>
    <w:rsid w:val="002B13BA"/>
    <w:rsid w:val="002B41F5"/>
    <w:rsid w:val="002B5A3E"/>
    <w:rsid w:val="002B7707"/>
    <w:rsid w:val="002C2306"/>
    <w:rsid w:val="002C5636"/>
    <w:rsid w:val="002C5745"/>
    <w:rsid w:val="002C72B6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4B3B"/>
    <w:rsid w:val="0032778E"/>
    <w:rsid w:val="00332B47"/>
    <w:rsid w:val="003336A2"/>
    <w:rsid w:val="00334FA3"/>
    <w:rsid w:val="00344A6E"/>
    <w:rsid w:val="003457B6"/>
    <w:rsid w:val="00346DA1"/>
    <w:rsid w:val="003470D5"/>
    <w:rsid w:val="00351C28"/>
    <w:rsid w:val="00351DD7"/>
    <w:rsid w:val="0035210C"/>
    <w:rsid w:val="0035446D"/>
    <w:rsid w:val="00354559"/>
    <w:rsid w:val="00356176"/>
    <w:rsid w:val="003579F0"/>
    <w:rsid w:val="003605AC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1933"/>
    <w:rsid w:val="003B3584"/>
    <w:rsid w:val="003B483E"/>
    <w:rsid w:val="003B6E08"/>
    <w:rsid w:val="003C2818"/>
    <w:rsid w:val="003C5DEE"/>
    <w:rsid w:val="003D06F8"/>
    <w:rsid w:val="003D4FA0"/>
    <w:rsid w:val="003D6CFB"/>
    <w:rsid w:val="003E7829"/>
    <w:rsid w:val="003F253D"/>
    <w:rsid w:val="003F5635"/>
    <w:rsid w:val="004013F2"/>
    <w:rsid w:val="00402088"/>
    <w:rsid w:val="004038A4"/>
    <w:rsid w:val="00410E0C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4659A"/>
    <w:rsid w:val="004502D6"/>
    <w:rsid w:val="0045278B"/>
    <w:rsid w:val="00452F61"/>
    <w:rsid w:val="00455D17"/>
    <w:rsid w:val="00456167"/>
    <w:rsid w:val="00462BD9"/>
    <w:rsid w:val="00473B14"/>
    <w:rsid w:val="0047430A"/>
    <w:rsid w:val="00475B50"/>
    <w:rsid w:val="0048079F"/>
    <w:rsid w:val="00480C4A"/>
    <w:rsid w:val="00483D55"/>
    <w:rsid w:val="00485ED6"/>
    <w:rsid w:val="00490D72"/>
    <w:rsid w:val="00490D85"/>
    <w:rsid w:val="00496230"/>
    <w:rsid w:val="00496A9F"/>
    <w:rsid w:val="004A614C"/>
    <w:rsid w:val="004A6FF1"/>
    <w:rsid w:val="004A74C4"/>
    <w:rsid w:val="004B11EC"/>
    <w:rsid w:val="004B21E4"/>
    <w:rsid w:val="004B3815"/>
    <w:rsid w:val="004B51E4"/>
    <w:rsid w:val="004C16E2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399C"/>
    <w:rsid w:val="004E66B3"/>
    <w:rsid w:val="004F1EAA"/>
    <w:rsid w:val="004F231A"/>
    <w:rsid w:val="004F25A1"/>
    <w:rsid w:val="004F2DE6"/>
    <w:rsid w:val="004F37EF"/>
    <w:rsid w:val="00500342"/>
    <w:rsid w:val="005006CD"/>
    <w:rsid w:val="00502193"/>
    <w:rsid w:val="00504117"/>
    <w:rsid w:val="005075D0"/>
    <w:rsid w:val="0051453C"/>
    <w:rsid w:val="00514A51"/>
    <w:rsid w:val="00523185"/>
    <w:rsid w:val="00525D39"/>
    <w:rsid w:val="00525FFC"/>
    <w:rsid w:val="00526919"/>
    <w:rsid w:val="0053599E"/>
    <w:rsid w:val="00536866"/>
    <w:rsid w:val="005377AF"/>
    <w:rsid w:val="005471B4"/>
    <w:rsid w:val="00550D67"/>
    <w:rsid w:val="00552D89"/>
    <w:rsid w:val="00554977"/>
    <w:rsid w:val="005626FE"/>
    <w:rsid w:val="00564BC2"/>
    <w:rsid w:val="005660B4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4EBE"/>
    <w:rsid w:val="00641FD2"/>
    <w:rsid w:val="006431FB"/>
    <w:rsid w:val="006461EC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93F5F"/>
    <w:rsid w:val="00694E8D"/>
    <w:rsid w:val="006A0A7D"/>
    <w:rsid w:val="006A1B97"/>
    <w:rsid w:val="006A70F6"/>
    <w:rsid w:val="006B14AA"/>
    <w:rsid w:val="006B4A64"/>
    <w:rsid w:val="006B545B"/>
    <w:rsid w:val="006B7C9F"/>
    <w:rsid w:val="006C2D95"/>
    <w:rsid w:val="006C33C5"/>
    <w:rsid w:val="006C57D6"/>
    <w:rsid w:val="006C63A3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048EB"/>
    <w:rsid w:val="00714382"/>
    <w:rsid w:val="00714931"/>
    <w:rsid w:val="007156C2"/>
    <w:rsid w:val="0071614B"/>
    <w:rsid w:val="00717474"/>
    <w:rsid w:val="007234F8"/>
    <w:rsid w:val="00730247"/>
    <w:rsid w:val="007345F7"/>
    <w:rsid w:val="00734DB0"/>
    <w:rsid w:val="0073515C"/>
    <w:rsid w:val="00737C4B"/>
    <w:rsid w:val="007406A6"/>
    <w:rsid w:val="0074669D"/>
    <w:rsid w:val="007522E6"/>
    <w:rsid w:val="00753DE9"/>
    <w:rsid w:val="0075608B"/>
    <w:rsid w:val="007646CE"/>
    <w:rsid w:val="00766AF5"/>
    <w:rsid w:val="007715C5"/>
    <w:rsid w:val="00774AC8"/>
    <w:rsid w:val="007827B3"/>
    <w:rsid w:val="007850B9"/>
    <w:rsid w:val="007901D1"/>
    <w:rsid w:val="00790274"/>
    <w:rsid w:val="00790E29"/>
    <w:rsid w:val="007956D1"/>
    <w:rsid w:val="007A0FA8"/>
    <w:rsid w:val="007A3732"/>
    <w:rsid w:val="007A5554"/>
    <w:rsid w:val="007B2FD7"/>
    <w:rsid w:val="007B5800"/>
    <w:rsid w:val="007C07AC"/>
    <w:rsid w:val="007C1D0B"/>
    <w:rsid w:val="007C2D1D"/>
    <w:rsid w:val="007D3131"/>
    <w:rsid w:val="007D35F7"/>
    <w:rsid w:val="007D473D"/>
    <w:rsid w:val="007D7207"/>
    <w:rsid w:val="007E4A15"/>
    <w:rsid w:val="007F5593"/>
    <w:rsid w:val="0080015C"/>
    <w:rsid w:val="00804277"/>
    <w:rsid w:val="00810138"/>
    <w:rsid w:val="008118AA"/>
    <w:rsid w:val="008135EA"/>
    <w:rsid w:val="00813BBB"/>
    <w:rsid w:val="00822944"/>
    <w:rsid w:val="00822B2B"/>
    <w:rsid w:val="00823043"/>
    <w:rsid w:val="0082576C"/>
    <w:rsid w:val="008319FB"/>
    <w:rsid w:val="00833577"/>
    <w:rsid w:val="00833D87"/>
    <w:rsid w:val="00835B31"/>
    <w:rsid w:val="008365C3"/>
    <w:rsid w:val="008368FE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7CE6"/>
    <w:rsid w:val="008A0C5D"/>
    <w:rsid w:val="008A1034"/>
    <w:rsid w:val="008A63C7"/>
    <w:rsid w:val="008B10A0"/>
    <w:rsid w:val="008B4F98"/>
    <w:rsid w:val="008C0902"/>
    <w:rsid w:val="008C74A9"/>
    <w:rsid w:val="008D2B8A"/>
    <w:rsid w:val="008D5EF2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370D"/>
    <w:rsid w:val="00953A73"/>
    <w:rsid w:val="00953E09"/>
    <w:rsid w:val="009566E2"/>
    <w:rsid w:val="00956813"/>
    <w:rsid w:val="0095686E"/>
    <w:rsid w:val="009627C8"/>
    <w:rsid w:val="00966ECC"/>
    <w:rsid w:val="009673F5"/>
    <w:rsid w:val="00971466"/>
    <w:rsid w:val="00974BAB"/>
    <w:rsid w:val="00981A74"/>
    <w:rsid w:val="009837B1"/>
    <w:rsid w:val="00983B47"/>
    <w:rsid w:val="0099110F"/>
    <w:rsid w:val="00993051"/>
    <w:rsid w:val="00995079"/>
    <w:rsid w:val="009A1E4D"/>
    <w:rsid w:val="009A2BA0"/>
    <w:rsid w:val="009A4247"/>
    <w:rsid w:val="009A6C1B"/>
    <w:rsid w:val="009B09D7"/>
    <w:rsid w:val="009B4715"/>
    <w:rsid w:val="009B6E8B"/>
    <w:rsid w:val="009C0DCC"/>
    <w:rsid w:val="009C2675"/>
    <w:rsid w:val="009C32B8"/>
    <w:rsid w:val="009C3F20"/>
    <w:rsid w:val="009D1394"/>
    <w:rsid w:val="009E115F"/>
    <w:rsid w:val="009E11CE"/>
    <w:rsid w:val="009E7076"/>
    <w:rsid w:val="009F4B13"/>
    <w:rsid w:val="009F5612"/>
    <w:rsid w:val="009F583E"/>
    <w:rsid w:val="009F7DB5"/>
    <w:rsid w:val="00A00F5B"/>
    <w:rsid w:val="00A04C5F"/>
    <w:rsid w:val="00A11912"/>
    <w:rsid w:val="00A12037"/>
    <w:rsid w:val="00A1481F"/>
    <w:rsid w:val="00A163F6"/>
    <w:rsid w:val="00A16D41"/>
    <w:rsid w:val="00A20F14"/>
    <w:rsid w:val="00A2657D"/>
    <w:rsid w:val="00A3470E"/>
    <w:rsid w:val="00A34ACA"/>
    <w:rsid w:val="00A36450"/>
    <w:rsid w:val="00A41051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6B2E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169F"/>
    <w:rsid w:val="00AB20DE"/>
    <w:rsid w:val="00AB58A2"/>
    <w:rsid w:val="00AB5A5A"/>
    <w:rsid w:val="00AC1F62"/>
    <w:rsid w:val="00AC5512"/>
    <w:rsid w:val="00AC66B6"/>
    <w:rsid w:val="00AC7C1E"/>
    <w:rsid w:val="00AD05D1"/>
    <w:rsid w:val="00AE3A77"/>
    <w:rsid w:val="00AE55F5"/>
    <w:rsid w:val="00AF1067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2637A"/>
    <w:rsid w:val="00B31BF6"/>
    <w:rsid w:val="00B331A9"/>
    <w:rsid w:val="00B34C11"/>
    <w:rsid w:val="00B36A2E"/>
    <w:rsid w:val="00B36CD9"/>
    <w:rsid w:val="00B3772A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3E83"/>
    <w:rsid w:val="00B653B9"/>
    <w:rsid w:val="00B67D35"/>
    <w:rsid w:val="00B67F0D"/>
    <w:rsid w:val="00B801C8"/>
    <w:rsid w:val="00B83D1F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453F"/>
    <w:rsid w:val="00BD69EA"/>
    <w:rsid w:val="00BE2556"/>
    <w:rsid w:val="00BE5BD7"/>
    <w:rsid w:val="00BE7094"/>
    <w:rsid w:val="00BE7F11"/>
    <w:rsid w:val="00BF024C"/>
    <w:rsid w:val="00BF1225"/>
    <w:rsid w:val="00BF214F"/>
    <w:rsid w:val="00BF5AC3"/>
    <w:rsid w:val="00BF6167"/>
    <w:rsid w:val="00BF7CCC"/>
    <w:rsid w:val="00C014A2"/>
    <w:rsid w:val="00C0342E"/>
    <w:rsid w:val="00C04BAA"/>
    <w:rsid w:val="00C05075"/>
    <w:rsid w:val="00C0698A"/>
    <w:rsid w:val="00C072B6"/>
    <w:rsid w:val="00C10153"/>
    <w:rsid w:val="00C12D1F"/>
    <w:rsid w:val="00C12E9C"/>
    <w:rsid w:val="00C13022"/>
    <w:rsid w:val="00C164EB"/>
    <w:rsid w:val="00C25BED"/>
    <w:rsid w:val="00C25CF5"/>
    <w:rsid w:val="00C27A81"/>
    <w:rsid w:val="00C30973"/>
    <w:rsid w:val="00C3498B"/>
    <w:rsid w:val="00C35451"/>
    <w:rsid w:val="00C4049D"/>
    <w:rsid w:val="00C407A3"/>
    <w:rsid w:val="00C41133"/>
    <w:rsid w:val="00C42205"/>
    <w:rsid w:val="00C47101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7FEB"/>
    <w:rsid w:val="00CA0272"/>
    <w:rsid w:val="00CA4A15"/>
    <w:rsid w:val="00CB12DE"/>
    <w:rsid w:val="00CB3D5C"/>
    <w:rsid w:val="00CB5BB2"/>
    <w:rsid w:val="00CB7360"/>
    <w:rsid w:val="00CB7A94"/>
    <w:rsid w:val="00CC0AEF"/>
    <w:rsid w:val="00CC0F25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D6352"/>
    <w:rsid w:val="00CE1675"/>
    <w:rsid w:val="00CE4266"/>
    <w:rsid w:val="00CE4716"/>
    <w:rsid w:val="00CE6A34"/>
    <w:rsid w:val="00CE6A39"/>
    <w:rsid w:val="00CF0793"/>
    <w:rsid w:val="00CF1223"/>
    <w:rsid w:val="00CF5F10"/>
    <w:rsid w:val="00CF7865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A6F"/>
    <w:rsid w:val="00D350FE"/>
    <w:rsid w:val="00D355AA"/>
    <w:rsid w:val="00D36690"/>
    <w:rsid w:val="00D37367"/>
    <w:rsid w:val="00D4023D"/>
    <w:rsid w:val="00D404A3"/>
    <w:rsid w:val="00D404CC"/>
    <w:rsid w:val="00D4063F"/>
    <w:rsid w:val="00D421C2"/>
    <w:rsid w:val="00D428B4"/>
    <w:rsid w:val="00D42DD2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1906"/>
    <w:rsid w:val="00D72291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597B"/>
    <w:rsid w:val="00DE5D09"/>
    <w:rsid w:val="00DE62F9"/>
    <w:rsid w:val="00DE7A3C"/>
    <w:rsid w:val="00DF090F"/>
    <w:rsid w:val="00DF41F1"/>
    <w:rsid w:val="00DF5EB2"/>
    <w:rsid w:val="00DF664E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26A41"/>
    <w:rsid w:val="00E31DFA"/>
    <w:rsid w:val="00E324C6"/>
    <w:rsid w:val="00E32639"/>
    <w:rsid w:val="00E32F5F"/>
    <w:rsid w:val="00E35139"/>
    <w:rsid w:val="00E4388B"/>
    <w:rsid w:val="00E43E9B"/>
    <w:rsid w:val="00E445F2"/>
    <w:rsid w:val="00E45E37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4D86"/>
    <w:rsid w:val="00E657D1"/>
    <w:rsid w:val="00E705F3"/>
    <w:rsid w:val="00E722C3"/>
    <w:rsid w:val="00E732CD"/>
    <w:rsid w:val="00E7374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2201"/>
    <w:rsid w:val="00EC406A"/>
    <w:rsid w:val="00ED017E"/>
    <w:rsid w:val="00ED0456"/>
    <w:rsid w:val="00ED060C"/>
    <w:rsid w:val="00ED0C71"/>
    <w:rsid w:val="00ED1B86"/>
    <w:rsid w:val="00ED23E5"/>
    <w:rsid w:val="00ED701C"/>
    <w:rsid w:val="00EE012B"/>
    <w:rsid w:val="00EE3E4E"/>
    <w:rsid w:val="00EE71F5"/>
    <w:rsid w:val="00EF4563"/>
    <w:rsid w:val="00EF63C2"/>
    <w:rsid w:val="00EF7D6F"/>
    <w:rsid w:val="00F03ABF"/>
    <w:rsid w:val="00F04073"/>
    <w:rsid w:val="00F042B4"/>
    <w:rsid w:val="00F045EC"/>
    <w:rsid w:val="00F1388F"/>
    <w:rsid w:val="00F1457F"/>
    <w:rsid w:val="00F2015F"/>
    <w:rsid w:val="00F20F3C"/>
    <w:rsid w:val="00F21155"/>
    <w:rsid w:val="00F24D48"/>
    <w:rsid w:val="00F2632E"/>
    <w:rsid w:val="00F272B9"/>
    <w:rsid w:val="00F27861"/>
    <w:rsid w:val="00F27CFE"/>
    <w:rsid w:val="00F300C8"/>
    <w:rsid w:val="00F30BC1"/>
    <w:rsid w:val="00F30CF2"/>
    <w:rsid w:val="00F33871"/>
    <w:rsid w:val="00F34F68"/>
    <w:rsid w:val="00F37597"/>
    <w:rsid w:val="00F37ED7"/>
    <w:rsid w:val="00F4098C"/>
    <w:rsid w:val="00F417B1"/>
    <w:rsid w:val="00F4269F"/>
    <w:rsid w:val="00F43419"/>
    <w:rsid w:val="00F5121D"/>
    <w:rsid w:val="00F5582D"/>
    <w:rsid w:val="00F57347"/>
    <w:rsid w:val="00F67841"/>
    <w:rsid w:val="00F71CC9"/>
    <w:rsid w:val="00F7220B"/>
    <w:rsid w:val="00F724D5"/>
    <w:rsid w:val="00F72A06"/>
    <w:rsid w:val="00F7788E"/>
    <w:rsid w:val="00F80F68"/>
    <w:rsid w:val="00F821AE"/>
    <w:rsid w:val="00F84376"/>
    <w:rsid w:val="00F86189"/>
    <w:rsid w:val="00F871A7"/>
    <w:rsid w:val="00F94ED8"/>
    <w:rsid w:val="00F94FA1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544D"/>
    <w:rsid w:val="00FC6E52"/>
    <w:rsid w:val="00FC75A2"/>
    <w:rsid w:val="00FC7931"/>
    <w:rsid w:val="00FD4354"/>
    <w:rsid w:val="00FD54FD"/>
    <w:rsid w:val="00FD66D7"/>
    <w:rsid w:val="00FE04A4"/>
    <w:rsid w:val="00FE6B5A"/>
    <w:rsid w:val="00FF11D4"/>
    <w:rsid w:val="00FF1379"/>
    <w:rsid w:val="00FF179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7A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table.uwa.edu.au/" TargetMode="External"/><Relationship Id="rId18" Type="http://schemas.openxmlformats.org/officeDocument/2006/relationships/hyperlink" Target="file:///Users/00047104/Downloads/cas.uwa.edu.au" TargetMode="External"/><Relationship Id="rId26" Type="http://schemas.openxmlformats.org/officeDocument/2006/relationships/hyperlink" Target="file:///Users/00047104/Downloads/cas.uwa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imetable.uwa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62510" TargetMode="External"/><Relationship Id="rId17" Type="http://schemas.openxmlformats.org/officeDocument/2006/relationships/hyperlink" Target="file:///Users/00047104/Downloads/student.uwa.edu.au/course/studentconnect" TargetMode="External"/><Relationship Id="rId25" Type="http://schemas.openxmlformats.org/officeDocument/2006/relationships/hyperlink" Target="file:///Users/00047104/Downloads/student.uwa.edu.au/course/studentconn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00047104/Downloads/cas.uwa.edu.au" TargetMode="External"/><Relationship Id="rId20" Type="http://schemas.openxmlformats.org/officeDocument/2006/relationships/hyperlink" Target="https://handbooks.uwa.edu.au/coursedetails?code=6251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62510" TargetMode="External"/><Relationship Id="rId24" Type="http://schemas.openxmlformats.org/officeDocument/2006/relationships/hyperlink" Target="file:///Users/00047104/Downloads/cas.uwa.edu.a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Users/00047104/Downloads/student.uwa.edu.au/course/studentconnect" TargetMode="External"/><Relationship Id="rId23" Type="http://schemas.openxmlformats.org/officeDocument/2006/relationships/hyperlink" Target="file:///Users/00047104/Downloads/student.uwa.edu.au/course/studentconnec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coursedetails?code=6251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" TargetMode="External"/><Relationship Id="rId22" Type="http://schemas.openxmlformats.org/officeDocument/2006/relationships/hyperlink" Target="https://handbooks.uwa.edu.a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4912A-8B68-4033-955D-1164B2322F96}">
  <ds:schemaRefs>
    <ds:schemaRef ds:uri="26574fbc-5746-4b3f-80cc-6e3098cd1245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21DFF0-F4B3-4324-821C-69ECEE9AB112}"/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 | PRV12169, Australian University</dc:subject>
  <dc:creator>hannah.abdulrazak@uwa.edu.au</dc:creator>
  <cp:lastModifiedBy>Hannah Abdul Razak</cp:lastModifiedBy>
  <cp:revision>50</cp:revision>
  <cp:lastPrinted>2020-11-18T07:36:00Z</cp:lastPrinted>
  <dcterms:created xsi:type="dcterms:W3CDTF">2025-04-28T07:00:00Z</dcterms:created>
  <dcterms:modified xsi:type="dcterms:W3CDTF">2025-10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